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3DD0" w14:textId="77777777" w:rsidR="0021068B" w:rsidRDefault="0021068B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995312C" w14:textId="77777777" w:rsidR="0021068B" w:rsidRDefault="0021068B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B8C524D" w14:textId="77777777" w:rsidR="0021068B" w:rsidRDefault="0021068B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513E54B3" w14:textId="77777777" w:rsidR="0021068B" w:rsidRDefault="00000000">
      <w:pPr>
        <w:pStyle w:val="Ttulo1"/>
        <w:tabs>
          <w:tab w:val="center" w:pos="4419"/>
          <w:tab w:val="left" w:pos="7150"/>
        </w:tabs>
        <w:jc w:val="center"/>
        <w:rPr>
          <w:rFonts w:cs="Arial"/>
          <w:b w:val="0"/>
          <w:sz w:val="96"/>
          <w:u w:val="none"/>
        </w:rPr>
      </w:pPr>
      <w:bookmarkStart w:id="0" w:name="_Toc416432796"/>
      <w:bookmarkStart w:id="1" w:name="_Toc452966428"/>
      <w:r>
        <w:rPr>
          <w:rFonts w:cs="Arial"/>
          <w:b w:val="0"/>
          <w:sz w:val="72"/>
          <w:u w:val="none"/>
        </w:rPr>
        <w:t>Instituto Superior</w:t>
      </w:r>
      <w:r>
        <w:rPr>
          <w:rFonts w:cs="Arial"/>
          <w:b w:val="0"/>
          <w:sz w:val="72"/>
          <w:u w:val="none"/>
        </w:rPr>
        <w:br/>
        <w:t>Tecnológico Privado</w:t>
      </w:r>
      <w:r>
        <w:rPr>
          <w:rFonts w:cs="Arial"/>
          <w:b w:val="0"/>
          <w:sz w:val="72"/>
          <w:u w:val="none"/>
        </w:rPr>
        <w:br/>
      </w:r>
      <w:r>
        <w:rPr>
          <w:rFonts w:cs="Arial"/>
          <w:sz w:val="72"/>
          <w:u w:val="none"/>
        </w:rPr>
        <w:t>CIBERTEC</w:t>
      </w:r>
      <w:bookmarkEnd w:id="0"/>
      <w:bookmarkEnd w:id="1"/>
    </w:p>
    <w:p w14:paraId="5F443343" w14:textId="77777777" w:rsidR="0021068B" w:rsidRDefault="0021068B">
      <w:pPr>
        <w:rPr>
          <w:rFonts w:ascii="Arial" w:hAnsi="Arial" w:cs="Arial"/>
        </w:rPr>
      </w:pPr>
    </w:p>
    <w:p w14:paraId="566F822E" w14:textId="0DB43586" w:rsidR="0021068B" w:rsidRDefault="0021068B">
      <w:pPr>
        <w:rPr>
          <w:rFonts w:ascii="Arial" w:hAnsi="Arial" w:cs="Arial"/>
        </w:rPr>
      </w:pPr>
    </w:p>
    <w:p w14:paraId="1CC1992A" w14:textId="63317E21" w:rsidR="00491826" w:rsidRPr="00904F4D" w:rsidRDefault="00491826" w:rsidP="00491826">
      <w:pPr>
        <w:tabs>
          <w:tab w:val="left" w:pos="1134"/>
          <w:tab w:val="left" w:pos="1418"/>
        </w:tabs>
        <w:suppressAutoHyphens/>
        <w:jc w:val="center"/>
        <w:rPr>
          <w:rFonts w:ascii="Arial" w:hAnsi="Arial" w:cs="Arial"/>
          <w:b/>
          <w:i/>
          <w:iCs/>
          <w:sz w:val="28"/>
          <w:szCs w:val="22"/>
          <w:u w:val="single"/>
          <w:lang w:val="es-PE"/>
        </w:rPr>
      </w:pPr>
      <w:r w:rsidRPr="00904F4D">
        <w:rPr>
          <w:rFonts w:ascii="Arial" w:hAnsi="Arial" w:cs="Arial"/>
          <w:b/>
          <w:i/>
          <w:iCs/>
          <w:sz w:val="28"/>
          <w:szCs w:val="22"/>
          <w:u w:val="single"/>
          <w:lang w:val="es-PE"/>
        </w:rPr>
        <w:t>“</w:t>
      </w:r>
      <w:r w:rsidR="00A514C1" w:rsidRPr="00904F4D">
        <w:rPr>
          <w:rFonts w:ascii="Arial" w:hAnsi="Arial" w:cs="Arial"/>
          <w:b/>
          <w:i/>
          <w:iCs/>
          <w:sz w:val="28"/>
          <w:szCs w:val="22"/>
          <w:u w:val="single"/>
          <w:lang w:val="es-PE"/>
        </w:rPr>
        <w:t xml:space="preserve">Proceso de </w:t>
      </w:r>
      <w:r w:rsidR="000034BA" w:rsidRPr="00904F4D">
        <w:rPr>
          <w:rFonts w:ascii="Arial" w:hAnsi="Arial" w:cs="Arial"/>
          <w:b/>
          <w:i/>
          <w:iCs/>
          <w:sz w:val="28"/>
          <w:szCs w:val="22"/>
          <w:u w:val="single"/>
          <w:lang w:val="es-PE"/>
        </w:rPr>
        <w:t>solicitud de reposición de stock</w:t>
      </w:r>
      <w:r w:rsidR="00904F4D" w:rsidRPr="00904F4D">
        <w:rPr>
          <w:rFonts w:ascii="Arial" w:hAnsi="Arial" w:cs="Arial"/>
          <w:b/>
          <w:i/>
          <w:iCs/>
          <w:sz w:val="28"/>
          <w:szCs w:val="22"/>
          <w:u w:val="single"/>
          <w:lang w:val="es-PE"/>
        </w:rPr>
        <w:t xml:space="preserve"> en el almacén</w:t>
      </w:r>
      <w:r w:rsidRPr="00904F4D">
        <w:rPr>
          <w:rFonts w:ascii="Arial" w:hAnsi="Arial" w:cs="Arial"/>
          <w:b/>
          <w:i/>
          <w:iCs/>
          <w:sz w:val="28"/>
          <w:szCs w:val="22"/>
          <w:u w:val="single"/>
          <w:lang w:val="es-PE"/>
        </w:rPr>
        <w:t>”</w:t>
      </w:r>
    </w:p>
    <w:p w14:paraId="4A1D92D6" w14:textId="77777777" w:rsidR="00491826" w:rsidRDefault="00491826" w:rsidP="00491826">
      <w:pPr>
        <w:tabs>
          <w:tab w:val="left" w:pos="1134"/>
          <w:tab w:val="left" w:pos="1418"/>
        </w:tabs>
        <w:suppressAutoHyphens/>
        <w:jc w:val="center"/>
        <w:rPr>
          <w:rFonts w:ascii="Arial" w:hAnsi="Arial" w:cs="Arial"/>
          <w:b/>
          <w:sz w:val="24"/>
          <w:szCs w:val="21"/>
          <w:u w:val="single"/>
          <w:lang w:val="es-PE"/>
        </w:rPr>
      </w:pPr>
    </w:p>
    <w:p w14:paraId="6B96E685" w14:textId="75EE3DB6" w:rsidR="00491826" w:rsidRDefault="00491826" w:rsidP="00491826">
      <w:pPr>
        <w:tabs>
          <w:tab w:val="left" w:pos="1418"/>
          <w:tab w:val="left" w:pos="1701"/>
        </w:tabs>
        <w:suppressAutoHyphens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UELA: </w:t>
      </w:r>
      <w:r w:rsidRPr="00491826">
        <w:rPr>
          <w:rFonts w:ascii="Arial" w:hAnsi="Arial" w:cs="Arial"/>
          <w:bCs/>
          <w:sz w:val="22"/>
          <w:szCs w:val="22"/>
        </w:rPr>
        <w:t>TECNOLOGÍAS DE LA INFORMACIÓN</w:t>
      </w:r>
    </w:p>
    <w:p w14:paraId="4FC26979" w14:textId="77777777" w:rsidR="00491826" w:rsidRDefault="00491826" w:rsidP="00491826">
      <w:pPr>
        <w:tabs>
          <w:tab w:val="left" w:pos="1418"/>
          <w:tab w:val="left" w:pos="1701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171660CC" w14:textId="1F40B469" w:rsidR="00491826" w:rsidRDefault="00491826" w:rsidP="00491826">
      <w:pPr>
        <w:tabs>
          <w:tab w:val="left" w:pos="1418"/>
          <w:tab w:val="left" w:pos="1701"/>
        </w:tabs>
        <w:suppressAutoHyphens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RERA: </w:t>
      </w:r>
      <w:r w:rsidRPr="00491826">
        <w:rPr>
          <w:rFonts w:ascii="Arial" w:hAnsi="Arial" w:cs="Arial"/>
          <w:bCs/>
          <w:sz w:val="22"/>
          <w:szCs w:val="22"/>
        </w:rPr>
        <w:t>COMPUTACIÓN E INFORMÁTICA</w:t>
      </w:r>
    </w:p>
    <w:p w14:paraId="1055D473" w14:textId="77777777" w:rsidR="00491826" w:rsidRPr="00491826" w:rsidRDefault="00491826" w:rsidP="00491826">
      <w:pPr>
        <w:tabs>
          <w:tab w:val="left" w:pos="1418"/>
          <w:tab w:val="left" w:pos="1701"/>
        </w:tabs>
        <w:suppressAutoHyphens/>
        <w:jc w:val="center"/>
        <w:rPr>
          <w:rFonts w:ascii="Arial" w:hAnsi="Arial" w:cs="Arial"/>
          <w:bCs/>
          <w:sz w:val="22"/>
          <w:szCs w:val="22"/>
        </w:rPr>
      </w:pPr>
    </w:p>
    <w:p w14:paraId="508C3BEA" w14:textId="395EBD83" w:rsidR="00491826" w:rsidRDefault="00491826" w:rsidP="00491826">
      <w:pPr>
        <w:tabs>
          <w:tab w:val="left" w:pos="1418"/>
          <w:tab w:val="left" w:pos="1701"/>
        </w:tabs>
        <w:suppressAutoHyphens/>
        <w:jc w:val="center"/>
        <w:rPr>
          <w:rFonts w:ascii="Arial" w:eastAsia="Calibri" w:hAnsi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: </w:t>
      </w:r>
      <w:r w:rsidRPr="00491826">
        <w:rPr>
          <w:rFonts w:ascii="Arial" w:eastAsia="Calibri" w:hAnsi="Arial"/>
          <w:bCs/>
          <w:sz w:val="22"/>
          <w:szCs w:val="22"/>
        </w:rPr>
        <w:t>(1891) LENGUAJE DE PROGRAMACION I</w:t>
      </w:r>
    </w:p>
    <w:p w14:paraId="02992FBF" w14:textId="77777777" w:rsidR="00491826" w:rsidRDefault="00491826" w:rsidP="00491826">
      <w:pPr>
        <w:tabs>
          <w:tab w:val="left" w:pos="1418"/>
          <w:tab w:val="left" w:pos="1701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2EE356A0" w14:textId="49C96E1B" w:rsidR="00491826" w:rsidRDefault="00491826" w:rsidP="00491826">
      <w:pPr>
        <w:tabs>
          <w:tab w:val="left" w:pos="1418"/>
          <w:tab w:val="left" w:pos="1701"/>
        </w:tabs>
        <w:suppressAutoHyphens/>
        <w:jc w:val="center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</w:rPr>
        <w:t xml:space="preserve">SEMESTRE: </w:t>
      </w:r>
      <w:r w:rsidRPr="00491826">
        <w:rPr>
          <w:rFonts w:ascii="Arial" w:hAnsi="Arial" w:cs="Arial"/>
          <w:bCs/>
          <w:sz w:val="22"/>
          <w:szCs w:val="22"/>
          <w:lang w:val="es-PE"/>
        </w:rPr>
        <w:t>2022</w:t>
      </w:r>
      <w:r w:rsidRPr="00491826">
        <w:rPr>
          <w:rFonts w:ascii="Arial" w:hAnsi="Arial" w:cs="Arial"/>
          <w:bCs/>
          <w:sz w:val="22"/>
          <w:szCs w:val="22"/>
        </w:rPr>
        <w:t xml:space="preserve"> – </w:t>
      </w:r>
      <w:r w:rsidRPr="00491826">
        <w:rPr>
          <w:rFonts w:ascii="Arial" w:hAnsi="Arial" w:cs="Arial"/>
          <w:bCs/>
          <w:sz w:val="22"/>
          <w:szCs w:val="22"/>
          <w:lang w:val="es-PE"/>
        </w:rPr>
        <w:t>2</w:t>
      </w:r>
    </w:p>
    <w:p w14:paraId="4F91D2BC" w14:textId="77777777" w:rsidR="00491826" w:rsidRDefault="00491826" w:rsidP="00491826">
      <w:pPr>
        <w:tabs>
          <w:tab w:val="left" w:pos="1418"/>
          <w:tab w:val="left" w:pos="1701"/>
        </w:tabs>
        <w:suppressAutoHyphens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14:paraId="627F1110" w14:textId="5E983ABC" w:rsidR="00491826" w:rsidRDefault="00491826" w:rsidP="00491826">
      <w:pPr>
        <w:tabs>
          <w:tab w:val="left" w:pos="1418"/>
          <w:tab w:val="left" w:pos="1701"/>
        </w:tabs>
        <w:suppressAutoHyphens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ICLO: </w:t>
      </w:r>
      <w:r w:rsidRPr="00491826">
        <w:rPr>
          <w:rFonts w:ascii="Arial" w:hAnsi="Arial" w:cs="Arial"/>
          <w:bCs/>
          <w:sz w:val="22"/>
          <w:szCs w:val="22"/>
        </w:rPr>
        <w:t>TERCERO</w:t>
      </w:r>
    </w:p>
    <w:p w14:paraId="55760329" w14:textId="2B641F8D" w:rsidR="00491826" w:rsidRDefault="00491826" w:rsidP="00491826">
      <w:pPr>
        <w:jc w:val="center"/>
        <w:rPr>
          <w:rFonts w:ascii="Arial" w:hAnsi="Arial" w:cs="Arial"/>
        </w:rPr>
      </w:pPr>
    </w:p>
    <w:p w14:paraId="3B1B2E07" w14:textId="77777777" w:rsidR="00491826" w:rsidRDefault="00491826">
      <w:pPr>
        <w:rPr>
          <w:rFonts w:ascii="Arial" w:hAnsi="Arial" w:cs="Arial"/>
        </w:rPr>
      </w:pPr>
    </w:p>
    <w:p w14:paraId="0EE20DAF" w14:textId="77777777" w:rsidR="0021068B" w:rsidRDefault="0021068B">
      <w:pPr>
        <w:rPr>
          <w:rFonts w:ascii="Arial" w:hAnsi="Arial" w:cs="Arial"/>
        </w:rPr>
      </w:pPr>
    </w:p>
    <w:p w14:paraId="1133A66E" w14:textId="77777777" w:rsidR="0021068B" w:rsidRDefault="00000000">
      <w:pPr>
        <w:pStyle w:val="Ttulo2"/>
        <w:rPr>
          <w:rFonts w:cs="Arial"/>
          <w:sz w:val="22"/>
          <w:szCs w:val="22"/>
          <w:u w:val="none"/>
        </w:rPr>
      </w:pPr>
      <w:bookmarkStart w:id="2" w:name="_Toc452966429"/>
      <w:bookmarkStart w:id="3" w:name="_Toc416432797"/>
      <w:r>
        <w:rPr>
          <w:rFonts w:cs="Arial"/>
          <w:sz w:val="22"/>
          <w:szCs w:val="22"/>
          <w:u w:val="none"/>
        </w:rPr>
        <w:t>Integrantes:</w:t>
      </w:r>
      <w:bookmarkEnd w:id="2"/>
      <w:bookmarkEnd w:id="3"/>
    </w:p>
    <w:p w14:paraId="058471C0" w14:textId="77777777" w:rsidR="0021068B" w:rsidRDefault="0021068B">
      <w:pPr>
        <w:rPr>
          <w:sz w:val="22"/>
          <w:szCs w:val="22"/>
        </w:rPr>
      </w:pPr>
    </w:p>
    <w:p w14:paraId="450C9789" w14:textId="06ADFB41" w:rsidR="0021068B" w:rsidRPr="00270494" w:rsidRDefault="0027049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0494">
        <w:rPr>
          <w:rFonts w:ascii="Arial" w:hAnsi="Arial" w:cs="Arial"/>
          <w:sz w:val="24"/>
          <w:szCs w:val="24"/>
        </w:rPr>
        <w:t>Alexandra Elizabeth Rondán Lizana</w:t>
      </w:r>
    </w:p>
    <w:p w14:paraId="2D839EA7" w14:textId="721C2F28" w:rsidR="0021068B" w:rsidRDefault="0021068B" w:rsidP="00491826">
      <w:pPr>
        <w:pStyle w:val="Ttulo2"/>
        <w:rPr>
          <w:rFonts w:cs="Arial"/>
          <w:sz w:val="22"/>
          <w:szCs w:val="22"/>
          <w:u w:val="none"/>
        </w:rPr>
      </w:pPr>
    </w:p>
    <w:p w14:paraId="3E4A01C6" w14:textId="3832E6AA" w:rsidR="00491826" w:rsidRDefault="00491826" w:rsidP="00491826"/>
    <w:p w14:paraId="13C7EA84" w14:textId="777C8CDC" w:rsidR="00491826" w:rsidRDefault="00491826" w:rsidP="00491826"/>
    <w:p w14:paraId="0034DBFF" w14:textId="06E873B9" w:rsidR="00491826" w:rsidRDefault="00491826" w:rsidP="00491826"/>
    <w:p w14:paraId="1EAC2886" w14:textId="4D9B53E4" w:rsidR="00491826" w:rsidRDefault="00491826" w:rsidP="00491826"/>
    <w:p w14:paraId="5AEE3DC3" w14:textId="77777777" w:rsidR="00491826" w:rsidRPr="00491826" w:rsidRDefault="00491826" w:rsidP="00491826"/>
    <w:p w14:paraId="2D6A49A8" w14:textId="77777777" w:rsidR="0021068B" w:rsidRDefault="0021068B">
      <w:pPr>
        <w:rPr>
          <w:rFonts w:ascii="Arial" w:hAnsi="Arial" w:cs="Arial"/>
        </w:rPr>
      </w:pPr>
    </w:p>
    <w:p w14:paraId="61987577" w14:textId="77777777" w:rsidR="0021068B" w:rsidRDefault="0021068B">
      <w:pPr>
        <w:rPr>
          <w:rFonts w:ascii="Arial" w:hAnsi="Arial" w:cs="Arial"/>
        </w:rPr>
      </w:pPr>
    </w:p>
    <w:p w14:paraId="30DF425A" w14:textId="77777777" w:rsidR="0021068B" w:rsidRDefault="0021068B">
      <w:pPr>
        <w:rPr>
          <w:rFonts w:ascii="Arial" w:hAnsi="Arial" w:cs="Arial"/>
        </w:rPr>
      </w:pPr>
    </w:p>
    <w:p w14:paraId="000154A9" w14:textId="77777777" w:rsidR="0021068B" w:rsidRDefault="0021068B">
      <w:pPr>
        <w:rPr>
          <w:rFonts w:ascii="Arial" w:hAnsi="Arial" w:cs="Arial"/>
        </w:rPr>
      </w:pPr>
    </w:p>
    <w:p w14:paraId="4E198254" w14:textId="77777777" w:rsidR="0021068B" w:rsidRDefault="0021068B">
      <w:pPr>
        <w:rPr>
          <w:rFonts w:ascii="Arial" w:hAnsi="Arial" w:cs="Arial"/>
        </w:rPr>
      </w:pPr>
    </w:p>
    <w:p w14:paraId="43A9AD6E" w14:textId="77777777" w:rsidR="0021068B" w:rsidRDefault="00000000">
      <w:pPr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b/>
          <w:sz w:val="72"/>
          <w:lang w:val="es-PE"/>
        </w:rPr>
        <w:t>2022</w:t>
      </w:r>
    </w:p>
    <w:p w14:paraId="5F6F1F4A" w14:textId="77777777" w:rsidR="0021068B" w:rsidRDefault="0021068B">
      <w:pPr>
        <w:rPr>
          <w:rFonts w:ascii="Arial" w:hAnsi="Arial" w:cs="Arial"/>
        </w:rPr>
      </w:pPr>
    </w:p>
    <w:p w14:paraId="45103AEA" w14:textId="77777777" w:rsidR="0021068B" w:rsidRDefault="0021068B">
      <w:pPr>
        <w:rPr>
          <w:rFonts w:ascii="Arial" w:hAnsi="Arial" w:cs="Arial"/>
        </w:rPr>
      </w:pPr>
    </w:p>
    <w:p w14:paraId="1AB10577" w14:textId="77777777" w:rsidR="0021068B" w:rsidRDefault="0021068B">
      <w:pPr>
        <w:rPr>
          <w:rFonts w:ascii="Arial" w:hAnsi="Arial" w:cs="Arial"/>
        </w:rPr>
      </w:pPr>
    </w:p>
    <w:p w14:paraId="142B73A2" w14:textId="00C4419A" w:rsidR="0021068B" w:rsidRDefault="0021068B">
      <w:pPr>
        <w:rPr>
          <w:rFonts w:ascii="Arial" w:hAnsi="Arial" w:cs="Arial"/>
        </w:rPr>
      </w:pPr>
    </w:p>
    <w:p w14:paraId="041569AC" w14:textId="77777777" w:rsidR="00491826" w:rsidRDefault="00491826">
      <w:pPr>
        <w:rPr>
          <w:rFonts w:ascii="Arial" w:hAnsi="Arial" w:cs="Arial"/>
        </w:rPr>
      </w:pPr>
    </w:p>
    <w:p w14:paraId="61FFD9AD" w14:textId="77777777" w:rsidR="0021068B" w:rsidRDefault="0021068B">
      <w:pPr>
        <w:rPr>
          <w:rFonts w:ascii="Arial" w:hAnsi="Arial" w:cs="Arial"/>
        </w:rPr>
      </w:pPr>
    </w:p>
    <w:p w14:paraId="2F4EBB28" w14:textId="77777777" w:rsidR="0021068B" w:rsidRDefault="00000000">
      <w:pPr>
        <w:pStyle w:val="TtuloTDC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ontenido</w:t>
      </w:r>
    </w:p>
    <w:p w14:paraId="7A6ECA4A" w14:textId="77777777" w:rsidR="0021068B" w:rsidRDefault="0021068B">
      <w:pPr>
        <w:rPr>
          <w:rFonts w:ascii="Arial" w:hAnsi="Arial" w:cs="Arial"/>
        </w:rPr>
      </w:pPr>
    </w:p>
    <w:p w14:paraId="07537425" w14:textId="77777777" w:rsidR="0021068B" w:rsidRDefault="0021068B">
      <w:pPr>
        <w:rPr>
          <w:rFonts w:ascii="Arial" w:hAnsi="Arial" w:cs="Arial"/>
        </w:rPr>
      </w:pPr>
    </w:p>
    <w:p w14:paraId="279B5B47" w14:textId="77777777" w:rsidR="0021068B" w:rsidRDefault="0021068B">
      <w:pPr>
        <w:rPr>
          <w:rFonts w:ascii="Arial" w:hAnsi="Arial" w:cs="Arial"/>
        </w:rPr>
      </w:pPr>
    </w:p>
    <w:p w14:paraId="0E09703D" w14:textId="77777777" w:rsidR="0021068B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BERTEC</w:t>
      </w:r>
    </w:p>
    <w:p w14:paraId="1B23858A" w14:textId="77777777" w:rsidR="0021068B" w:rsidRDefault="0021068B">
      <w:pPr>
        <w:rPr>
          <w:rFonts w:ascii="Arial" w:hAnsi="Arial" w:cs="Arial"/>
          <w:sz w:val="22"/>
          <w:szCs w:val="22"/>
        </w:rPr>
      </w:pPr>
    </w:p>
    <w:p w14:paraId="3CC6CD82" w14:textId="77777777" w:rsidR="0021068B" w:rsidRDefault="0000000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átula  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 1</w:t>
      </w:r>
    </w:p>
    <w:p w14:paraId="31C6CDEB" w14:textId="77777777" w:rsidR="0021068B" w:rsidRDefault="0021068B">
      <w:pPr>
        <w:rPr>
          <w:rFonts w:ascii="Arial" w:hAnsi="Arial" w:cs="Arial"/>
          <w:sz w:val="22"/>
          <w:szCs w:val="22"/>
        </w:rPr>
      </w:pPr>
    </w:p>
    <w:p w14:paraId="32D6741B" w14:textId="77777777" w:rsidR="0021068B" w:rsidRDefault="0021068B">
      <w:pPr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68311170" w14:textId="77777777" w:rsidR="0021068B" w:rsidRDefault="00000000">
      <w:pPr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1.  Resumen ….........................…………………………………………………………………………... 3</w:t>
      </w:r>
    </w:p>
    <w:p w14:paraId="3D76E987" w14:textId="77777777" w:rsidR="0021068B" w:rsidRDefault="0021068B">
      <w:pPr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14:paraId="15E9B2D7" w14:textId="77777777" w:rsidR="0021068B" w:rsidRDefault="00000000">
      <w:pPr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2.  </w:t>
      </w:r>
      <w:proofErr w:type="gramStart"/>
      <w:r>
        <w:rPr>
          <w:rFonts w:ascii="Arial" w:eastAsiaTheme="minorHAnsi" w:hAnsi="Arial" w:cs="Arial"/>
          <w:sz w:val="22"/>
          <w:szCs w:val="22"/>
          <w:lang w:val="es-PE" w:eastAsia="en-US"/>
        </w:rPr>
        <w:t>Introducción  …</w:t>
      </w:r>
      <w:proofErr w:type="gramEnd"/>
      <w:r>
        <w:rPr>
          <w:rFonts w:ascii="Arial" w:eastAsiaTheme="minorHAnsi" w:hAnsi="Arial" w:cs="Arial"/>
          <w:sz w:val="22"/>
          <w:szCs w:val="22"/>
          <w:lang w:val="es-PE" w:eastAsia="en-US"/>
        </w:rPr>
        <w:t>…………….....................…………………………………………………………….. 3</w:t>
      </w:r>
    </w:p>
    <w:p w14:paraId="417EB0EE" w14:textId="77777777" w:rsidR="0021068B" w:rsidRDefault="0021068B">
      <w:pPr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14:paraId="34567799" w14:textId="77777777" w:rsidR="0021068B" w:rsidRDefault="00000000">
      <w:pPr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3.  Justificación del </w:t>
      </w:r>
      <w:proofErr w:type="gramStart"/>
      <w:r>
        <w:rPr>
          <w:rFonts w:ascii="Arial" w:eastAsiaTheme="minorHAnsi" w:hAnsi="Arial" w:cs="Arial"/>
          <w:sz w:val="22"/>
          <w:szCs w:val="22"/>
          <w:lang w:val="es-PE" w:eastAsia="en-US"/>
        </w:rPr>
        <w:t>proyecto  …</w:t>
      </w:r>
      <w:proofErr w:type="gramEnd"/>
      <w:r>
        <w:rPr>
          <w:rFonts w:ascii="Arial" w:eastAsiaTheme="minorHAnsi" w:hAnsi="Arial" w:cs="Arial"/>
          <w:sz w:val="22"/>
          <w:szCs w:val="22"/>
          <w:lang w:val="es-PE" w:eastAsia="en-US"/>
        </w:rPr>
        <w:t>……………….………………………………………………………….. 3</w:t>
      </w:r>
    </w:p>
    <w:p w14:paraId="7436F9F4" w14:textId="77777777" w:rsidR="0021068B" w:rsidRDefault="0021068B">
      <w:pPr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14:paraId="7C1FE984" w14:textId="77777777" w:rsidR="0021068B" w:rsidRDefault="00000000">
      <w:pPr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4.  objetivos……………………………………………………………………………………………</w:t>
      </w:r>
      <w:proofErr w:type="gramStart"/>
      <w:r>
        <w:rPr>
          <w:rFonts w:ascii="Arial" w:eastAsiaTheme="minorHAnsi" w:hAnsi="Arial" w:cs="Arial"/>
          <w:sz w:val="22"/>
          <w:szCs w:val="22"/>
          <w:lang w:val="es-PE" w:eastAsia="en-US"/>
        </w:rPr>
        <w:t>…….</w:t>
      </w:r>
      <w:proofErr w:type="gramEnd"/>
      <w:r>
        <w:rPr>
          <w:rFonts w:ascii="Arial" w:eastAsiaTheme="minorHAnsi" w:hAnsi="Arial" w:cs="Arial"/>
          <w:sz w:val="22"/>
          <w:szCs w:val="22"/>
          <w:lang w:val="es-PE" w:eastAsia="en-US"/>
        </w:rPr>
        <w:t>. 3</w:t>
      </w:r>
    </w:p>
    <w:p w14:paraId="6F4E7219" w14:textId="77777777" w:rsidR="0021068B" w:rsidRDefault="0021068B">
      <w:pPr>
        <w:rPr>
          <w:rFonts w:ascii="Arial" w:hAnsi="Arial" w:cs="Arial"/>
        </w:rPr>
      </w:pPr>
    </w:p>
    <w:p w14:paraId="2F7C20BE" w14:textId="77777777" w:rsidR="0021068B" w:rsidRDefault="0021068B">
      <w:pPr>
        <w:rPr>
          <w:rFonts w:ascii="Arial" w:hAnsi="Arial" w:cs="Arial"/>
        </w:rPr>
      </w:pPr>
    </w:p>
    <w:p w14:paraId="4800F602" w14:textId="77777777" w:rsidR="0021068B" w:rsidRDefault="0021068B">
      <w:pPr>
        <w:rPr>
          <w:rFonts w:ascii="Arial" w:hAnsi="Arial" w:cs="Arial"/>
        </w:rPr>
      </w:pPr>
    </w:p>
    <w:p w14:paraId="67EA9486" w14:textId="77777777" w:rsidR="0021068B" w:rsidRDefault="0021068B">
      <w:pPr>
        <w:rPr>
          <w:rFonts w:ascii="Arial" w:hAnsi="Arial" w:cs="Arial"/>
        </w:rPr>
      </w:pPr>
    </w:p>
    <w:p w14:paraId="2D50C4CD" w14:textId="77777777" w:rsidR="0021068B" w:rsidRDefault="0021068B">
      <w:pPr>
        <w:rPr>
          <w:rFonts w:ascii="Arial" w:hAnsi="Arial" w:cs="Arial"/>
        </w:rPr>
      </w:pPr>
    </w:p>
    <w:p w14:paraId="0E9ACA70" w14:textId="77777777" w:rsidR="0021068B" w:rsidRDefault="0021068B">
      <w:pPr>
        <w:rPr>
          <w:rFonts w:ascii="Arial" w:hAnsi="Arial" w:cs="Arial"/>
        </w:rPr>
      </w:pPr>
    </w:p>
    <w:p w14:paraId="6354D59F" w14:textId="77777777" w:rsidR="0021068B" w:rsidRDefault="0021068B">
      <w:pPr>
        <w:rPr>
          <w:rFonts w:ascii="Arial" w:hAnsi="Arial" w:cs="Arial"/>
        </w:rPr>
      </w:pPr>
    </w:p>
    <w:p w14:paraId="489411AC" w14:textId="77777777" w:rsidR="0021068B" w:rsidRDefault="0021068B">
      <w:pPr>
        <w:rPr>
          <w:rFonts w:ascii="Arial" w:hAnsi="Arial" w:cs="Arial"/>
        </w:rPr>
      </w:pPr>
    </w:p>
    <w:p w14:paraId="7376D650" w14:textId="77777777" w:rsidR="0021068B" w:rsidRDefault="0021068B">
      <w:pPr>
        <w:rPr>
          <w:rFonts w:ascii="Arial" w:hAnsi="Arial" w:cs="Arial"/>
        </w:rPr>
      </w:pPr>
    </w:p>
    <w:p w14:paraId="3108AB4E" w14:textId="77777777" w:rsidR="0021068B" w:rsidRDefault="0021068B">
      <w:pPr>
        <w:rPr>
          <w:rFonts w:ascii="Arial" w:hAnsi="Arial" w:cs="Arial"/>
        </w:rPr>
      </w:pPr>
    </w:p>
    <w:p w14:paraId="34A0AD12" w14:textId="77777777" w:rsidR="0021068B" w:rsidRDefault="0021068B">
      <w:pPr>
        <w:rPr>
          <w:rFonts w:ascii="Arial" w:hAnsi="Arial" w:cs="Arial"/>
        </w:rPr>
      </w:pPr>
    </w:p>
    <w:p w14:paraId="131C6E4C" w14:textId="77777777" w:rsidR="0021068B" w:rsidRDefault="0021068B">
      <w:pPr>
        <w:rPr>
          <w:rFonts w:ascii="Arial" w:hAnsi="Arial" w:cs="Arial"/>
        </w:rPr>
      </w:pPr>
    </w:p>
    <w:p w14:paraId="44C01C85" w14:textId="77777777" w:rsidR="0021068B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4" w:name="_Toc452966433"/>
      <w:bookmarkStart w:id="5" w:name="_Toc416432801"/>
    </w:p>
    <w:p w14:paraId="1912FC07" w14:textId="77777777" w:rsidR="0021068B" w:rsidRDefault="0021068B">
      <w:pPr>
        <w:rPr>
          <w:rFonts w:ascii="Arial" w:hAnsi="Arial" w:cs="Arial"/>
        </w:rPr>
      </w:pPr>
    </w:p>
    <w:bookmarkEnd w:id="4"/>
    <w:bookmarkEnd w:id="5"/>
    <w:p w14:paraId="01428FCA" w14:textId="1074E431" w:rsidR="003566CA" w:rsidRDefault="00491826" w:rsidP="003566CA">
      <w:pPr>
        <w:pStyle w:val="Prrafodelista"/>
        <w:numPr>
          <w:ilvl w:val="0"/>
          <w:numId w:val="6"/>
        </w:numPr>
        <w:tabs>
          <w:tab w:val="left" w:pos="312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3557F7">
        <w:rPr>
          <w:rFonts w:ascii="Arial" w:hAnsi="Arial" w:cs="Arial"/>
          <w:b/>
          <w:sz w:val="28"/>
          <w:szCs w:val="28"/>
        </w:rPr>
        <w:t xml:space="preserve">INTRODUCCIÓN </w:t>
      </w:r>
    </w:p>
    <w:p w14:paraId="6F62D948" w14:textId="77777777" w:rsidR="003566CA" w:rsidRDefault="003566CA" w:rsidP="003566CA">
      <w:pPr>
        <w:pStyle w:val="Prrafodelista"/>
        <w:tabs>
          <w:tab w:val="left" w:pos="312"/>
        </w:tabs>
        <w:spacing w:line="276" w:lineRule="auto"/>
        <w:ind w:left="720"/>
        <w:rPr>
          <w:rFonts w:ascii="Arial" w:hAnsi="Arial" w:cs="Arial"/>
          <w:b/>
          <w:sz w:val="28"/>
          <w:szCs w:val="28"/>
        </w:rPr>
      </w:pPr>
    </w:p>
    <w:p w14:paraId="4C56CF36" w14:textId="6EF1CB1D" w:rsidR="0021068B" w:rsidRDefault="007605E5" w:rsidP="007605E5">
      <w:pPr>
        <w:pStyle w:val="Prrafodelista"/>
        <w:tabs>
          <w:tab w:val="left" w:pos="312"/>
        </w:tabs>
        <w:spacing w:line="360" w:lineRule="auto"/>
        <w:ind w:left="720"/>
        <w:jc w:val="both"/>
        <w:rPr>
          <w:rFonts w:ascii="Calibri" w:hAnsi="Calibri" w:cs="Calibri"/>
          <w:sz w:val="24"/>
          <w:szCs w:val="24"/>
          <w:lang w:val="es-PE"/>
        </w:rPr>
      </w:pPr>
      <w:r>
        <w:rPr>
          <w:rFonts w:ascii="Calibri" w:hAnsi="Calibri" w:cs="Calibri"/>
          <w:sz w:val="24"/>
          <w:szCs w:val="24"/>
          <w:lang w:val="es-PE"/>
        </w:rPr>
        <w:t>En este proyecto presentamos la implementación de</w:t>
      </w:r>
      <w:r w:rsidR="00D45ECA" w:rsidRPr="003566CA">
        <w:rPr>
          <w:rFonts w:ascii="Calibri" w:hAnsi="Calibri" w:cs="Calibri"/>
          <w:sz w:val="24"/>
          <w:szCs w:val="24"/>
          <w:lang w:val="es-PE"/>
        </w:rPr>
        <w:t xml:space="preserve"> </w:t>
      </w:r>
      <w:r>
        <w:rPr>
          <w:rFonts w:ascii="Calibri" w:hAnsi="Calibri" w:cs="Calibri"/>
          <w:sz w:val="24"/>
          <w:szCs w:val="24"/>
          <w:lang w:val="es-PE"/>
        </w:rPr>
        <w:t>un</w:t>
      </w:r>
      <w:r w:rsidR="00D45ECA" w:rsidRPr="003566CA">
        <w:rPr>
          <w:rFonts w:ascii="Calibri" w:hAnsi="Calibri" w:cs="Calibri"/>
          <w:sz w:val="24"/>
          <w:szCs w:val="24"/>
          <w:lang w:val="es-PE"/>
        </w:rPr>
        <w:t xml:space="preserve"> </w:t>
      </w:r>
      <w:r w:rsidR="000034BA" w:rsidRPr="003566CA">
        <w:rPr>
          <w:rFonts w:ascii="Calibri" w:hAnsi="Calibri" w:cs="Calibri"/>
          <w:sz w:val="24"/>
          <w:szCs w:val="24"/>
          <w:lang w:val="es-PE"/>
        </w:rPr>
        <w:t xml:space="preserve">software para el </w:t>
      </w:r>
      <w:r w:rsidR="00A514C1" w:rsidRPr="007605E5">
        <w:rPr>
          <w:rFonts w:ascii="Calibri" w:hAnsi="Calibri" w:cs="Calibri"/>
          <w:b/>
          <w:bCs/>
          <w:i/>
          <w:iCs/>
          <w:sz w:val="24"/>
          <w:szCs w:val="24"/>
          <w:lang w:val="es-PE"/>
        </w:rPr>
        <w:t>“</w:t>
      </w:r>
      <w:r w:rsidR="000034BA" w:rsidRPr="007605E5">
        <w:rPr>
          <w:rFonts w:ascii="Calibri" w:hAnsi="Calibri" w:cs="Calibri"/>
          <w:b/>
          <w:bCs/>
          <w:i/>
          <w:iCs/>
          <w:sz w:val="24"/>
          <w:szCs w:val="24"/>
          <w:lang w:val="es-PE"/>
        </w:rPr>
        <w:t>Proceso de reposición de stock</w:t>
      </w:r>
      <w:r w:rsidR="003566CA" w:rsidRPr="007605E5">
        <w:rPr>
          <w:rFonts w:ascii="Calibri" w:hAnsi="Calibri" w:cs="Calibri"/>
          <w:b/>
          <w:bCs/>
          <w:i/>
          <w:iCs/>
          <w:sz w:val="24"/>
          <w:szCs w:val="24"/>
          <w:lang w:val="es-PE"/>
        </w:rPr>
        <w:t xml:space="preserve"> en el almacén</w:t>
      </w:r>
      <w:r w:rsidR="000034BA" w:rsidRPr="007605E5">
        <w:rPr>
          <w:rFonts w:ascii="Calibri" w:hAnsi="Calibri" w:cs="Calibri"/>
          <w:b/>
          <w:bCs/>
          <w:i/>
          <w:iCs/>
          <w:sz w:val="24"/>
          <w:szCs w:val="24"/>
          <w:lang w:val="es-PE"/>
        </w:rPr>
        <w:t>”</w:t>
      </w:r>
      <w:r w:rsidRPr="007605E5">
        <w:rPr>
          <w:rFonts w:ascii="Calibri" w:hAnsi="Calibri" w:cs="Calibri"/>
          <w:b/>
          <w:bCs/>
          <w:i/>
          <w:iCs/>
          <w:sz w:val="24"/>
          <w:szCs w:val="24"/>
          <w:lang w:val="es-PE"/>
        </w:rPr>
        <w:t xml:space="preserve"> </w:t>
      </w:r>
      <w:r>
        <w:rPr>
          <w:rFonts w:ascii="Calibri" w:hAnsi="Calibri" w:cs="Calibri"/>
          <w:sz w:val="24"/>
          <w:szCs w:val="24"/>
          <w:lang w:val="es-PE"/>
        </w:rPr>
        <w:t xml:space="preserve">el cual </w:t>
      </w:r>
      <w:r w:rsidR="000034BA" w:rsidRPr="003566CA">
        <w:rPr>
          <w:rFonts w:ascii="Calibri" w:hAnsi="Calibri" w:cs="Calibri"/>
          <w:sz w:val="24"/>
          <w:szCs w:val="24"/>
          <w:lang w:val="es-PE"/>
        </w:rPr>
        <w:t xml:space="preserve">tiene como finalidad la automatización del </w:t>
      </w:r>
      <w:r w:rsidR="003566CA" w:rsidRPr="003566CA">
        <w:rPr>
          <w:rFonts w:ascii="Calibri" w:hAnsi="Calibri" w:cs="Calibri"/>
          <w:sz w:val="24"/>
          <w:szCs w:val="24"/>
          <w:lang w:val="es-PE"/>
        </w:rPr>
        <w:t xml:space="preserve">proceso de solicitud y verificación de estas mediante el registro de datos y actualizaciones de estado de registros hasta finalizar </w:t>
      </w:r>
      <w:r>
        <w:rPr>
          <w:rFonts w:ascii="Calibri" w:hAnsi="Calibri" w:cs="Calibri"/>
          <w:sz w:val="24"/>
          <w:szCs w:val="24"/>
          <w:lang w:val="es-PE"/>
        </w:rPr>
        <w:t xml:space="preserve">con </w:t>
      </w:r>
      <w:r w:rsidR="003566CA" w:rsidRPr="003566CA">
        <w:rPr>
          <w:rFonts w:ascii="Calibri" w:hAnsi="Calibri" w:cs="Calibri"/>
          <w:sz w:val="24"/>
          <w:szCs w:val="24"/>
          <w:lang w:val="es-PE"/>
        </w:rPr>
        <w:t>la facturación</w:t>
      </w:r>
      <w:r>
        <w:rPr>
          <w:rFonts w:ascii="Calibri" w:hAnsi="Calibri" w:cs="Calibri"/>
          <w:sz w:val="24"/>
          <w:szCs w:val="24"/>
          <w:lang w:val="es-PE"/>
        </w:rPr>
        <w:t>,</w:t>
      </w:r>
      <w:r w:rsidR="003566CA" w:rsidRPr="003566CA">
        <w:rPr>
          <w:rFonts w:ascii="Calibri" w:hAnsi="Calibri" w:cs="Calibri"/>
          <w:sz w:val="24"/>
          <w:szCs w:val="24"/>
          <w:lang w:val="es-PE"/>
        </w:rPr>
        <w:t xml:space="preserve"> la cual confirma la </w:t>
      </w:r>
      <w:proofErr w:type="spellStart"/>
      <w:r w:rsidR="003566CA" w:rsidRPr="003566CA">
        <w:rPr>
          <w:rFonts w:ascii="Calibri" w:hAnsi="Calibri" w:cs="Calibri"/>
          <w:sz w:val="24"/>
          <w:szCs w:val="24"/>
          <w:lang w:val="es-PE"/>
        </w:rPr>
        <w:t>reposicón</w:t>
      </w:r>
      <w:proofErr w:type="spellEnd"/>
      <w:r w:rsidR="003566CA" w:rsidRPr="003566CA">
        <w:rPr>
          <w:rFonts w:ascii="Calibri" w:hAnsi="Calibri" w:cs="Calibri"/>
          <w:sz w:val="24"/>
          <w:szCs w:val="24"/>
          <w:lang w:val="es-PE"/>
        </w:rPr>
        <w:t xml:space="preserve"> del stock solicitado.</w:t>
      </w:r>
    </w:p>
    <w:p w14:paraId="4D0A090D" w14:textId="3D77E024" w:rsidR="007605E5" w:rsidRPr="003566CA" w:rsidRDefault="007605E5" w:rsidP="007605E5">
      <w:pPr>
        <w:pStyle w:val="Prrafodelista"/>
        <w:tabs>
          <w:tab w:val="left" w:pos="312"/>
        </w:tabs>
        <w:spacing w:line="360" w:lineRule="auto"/>
        <w:ind w:left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Calibri" w:hAnsi="Calibri" w:cs="Calibri"/>
          <w:sz w:val="24"/>
          <w:szCs w:val="24"/>
          <w:lang w:val="es-PE"/>
        </w:rPr>
        <w:t xml:space="preserve">El trabajo se desarrolló inicialmente planteando el funcionamiento del proceso para posteriormente aplicarlo al diseño del software. Para ello identificamos los documentos generados y el personal </w:t>
      </w:r>
      <w:r w:rsidR="00904F4D">
        <w:rPr>
          <w:rFonts w:ascii="Calibri" w:hAnsi="Calibri" w:cs="Calibri"/>
          <w:sz w:val="24"/>
          <w:szCs w:val="24"/>
          <w:lang w:val="es-PE"/>
        </w:rPr>
        <w:t>encargado</w:t>
      </w:r>
      <w:r>
        <w:rPr>
          <w:rFonts w:ascii="Calibri" w:hAnsi="Calibri" w:cs="Calibri"/>
          <w:sz w:val="24"/>
          <w:szCs w:val="24"/>
          <w:lang w:val="es-PE"/>
        </w:rPr>
        <w:t xml:space="preserve"> en cada etapa del proceso</w:t>
      </w:r>
      <w:r w:rsidR="00904F4D">
        <w:rPr>
          <w:rFonts w:ascii="Calibri" w:hAnsi="Calibri" w:cs="Calibri"/>
          <w:sz w:val="24"/>
          <w:szCs w:val="24"/>
          <w:lang w:val="es-PE"/>
        </w:rPr>
        <w:t>.</w:t>
      </w:r>
    </w:p>
    <w:p w14:paraId="4A116B78" w14:textId="1954B748" w:rsidR="007472E8" w:rsidRDefault="007472E8" w:rsidP="003557F7">
      <w:pPr>
        <w:pStyle w:val="Prrafodelista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62081314" w14:textId="5AF26137" w:rsidR="007472E8" w:rsidRPr="003557F7" w:rsidRDefault="007472E8" w:rsidP="003557F7">
      <w:pPr>
        <w:pStyle w:val="Prrafodelista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es-PE"/>
        </w:rPr>
      </w:pPr>
    </w:p>
    <w:p w14:paraId="3F0D8DB2" w14:textId="235ADB6F" w:rsidR="00E50FA3" w:rsidRDefault="00000000" w:rsidP="003557F7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  <w:b/>
          <w:sz w:val="32"/>
          <w:szCs w:val="32"/>
          <w:lang w:val="es-PE"/>
        </w:rPr>
      </w:pPr>
      <w:r w:rsidRPr="003557F7">
        <w:rPr>
          <w:rFonts w:ascii="Arial" w:hAnsi="Arial" w:cs="Arial"/>
          <w:b/>
          <w:sz w:val="28"/>
          <w:szCs w:val="28"/>
        </w:rPr>
        <w:t>J</w:t>
      </w:r>
      <w:r w:rsidR="007472E8" w:rsidRPr="003557F7">
        <w:rPr>
          <w:rFonts w:ascii="Arial" w:hAnsi="Arial" w:cs="Arial"/>
          <w:b/>
          <w:sz w:val="28"/>
          <w:szCs w:val="28"/>
        </w:rPr>
        <w:t>USTIFICACIÓN</w:t>
      </w:r>
      <w:r w:rsidRPr="003557F7">
        <w:rPr>
          <w:rFonts w:ascii="Arial" w:hAnsi="Arial" w:cs="Arial"/>
          <w:b/>
          <w:sz w:val="32"/>
          <w:szCs w:val="32"/>
          <w:lang w:val="es-PE"/>
        </w:rPr>
        <w:tab/>
      </w:r>
    </w:p>
    <w:p w14:paraId="6FA0F1D6" w14:textId="77777777" w:rsidR="003557F7" w:rsidRPr="003557F7" w:rsidRDefault="003557F7" w:rsidP="003557F7">
      <w:pPr>
        <w:pStyle w:val="Prrafodelista"/>
        <w:spacing w:line="276" w:lineRule="auto"/>
        <w:ind w:left="720"/>
        <w:rPr>
          <w:rFonts w:ascii="Arial" w:hAnsi="Arial" w:cs="Arial"/>
          <w:b/>
          <w:sz w:val="32"/>
          <w:szCs w:val="32"/>
          <w:lang w:val="es-PE"/>
        </w:rPr>
      </w:pPr>
    </w:p>
    <w:p w14:paraId="03DB69EA" w14:textId="3222B6C0" w:rsidR="00E50FA3" w:rsidRDefault="00000000" w:rsidP="003566CA">
      <w:pPr>
        <w:pStyle w:val="Prrafodelista"/>
        <w:spacing w:line="360" w:lineRule="auto"/>
        <w:ind w:left="720"/>
        <w:jc w:val="both"/>
        <w:rPr>
          <w:rFonts w:ascii="Calibri" w:hAnsi="Calibri" w:cs="Calibri"/>
          <w:bCs/>
          <w:sz w:val="24"/>
          <w:szCs w:val="24"/>
          <w:lang w:val="es-PE"/>
        </w:rPr>
      </w:pPr>
      <w:r w:rsidRPr="00E50FA3">
        <w:rPr>
          <w:rFonts w:ascii="Calibri" w:hAnsi="Calibri" w:cs="Calibri"/>
          <w:bCs/>
          <w:sz w:val="24"/>
          <w:szCs w:val="24"/>
          <w:lang w:val="es-PE"/>
        </w:rPr>
        <w:t xml:space="preserve">Con la implementación del software se va a </w:t>
      </w:r>
      <w:r w:rsidR="00E50FA3">
        <w:rPr>
          <w:rFonts w:ascii="Calibri" w:hAnsi="Calibri" w:cs="Calibri"/>
          <w:bCs/>
          <w:sz w:val="24"/>
          <w:szCs w:val="24"/>
          <w:lang w:val="es-PE"/>
        </w:rPr>
        <w:t xml:space="preserve">agilizar el proceso de reposición de stock en el almacén permitiendo </w:t>
      </w:r>
      <w:r w:rsidR="00AF57CA">
        <w:rPr>
          <w:rFonts w:ascii="Calibri" w:hAnsi="Calibri" w:cs="Calibri"/>
          <w:bCs/>
          <w:sz w:val="24"/>
          <w:szCs w:val="24"/>
          <w:lang w:val="es-PE"/>
        </w:rPr>
        <w:t>que las etapas de pedido, generación de orden de compra y facturación para la posterior reposición de stock, sean de forma rápida y fácil</w:t>
      </w:r>
      <w:r w:rsidR="008D7B4B">
        <w:rPr>
          <w:rFonts w:ascii="Calibri" w:hAnsi="Calibri" w:cs="Calibri"/>
          <w:bCs/>
          <w:sz w:val="24"/>
          <w:szCs w:val="24"/>
          <w:lang w:val="es-PE"/>
        </w:rPr>
        <w:t xml:space="preserve"> para los usuarios.</w:t>
      </w:r>
    </w:p>
    <w:p w14:paraId="78C9B784" w14:textId="77777777" w:rsidR="003557F7" w:rsidRDefault="003557F7" w:rsidP="003566CA">
      <w:pPr>
        <w:pStyle w:val="Prrafodelista"/>
        <w:spacing w:line="360" w:lineRule="auto"/>
        <w:ind w:left="720"/>
        <w:jc w:val="both"/>
        <w:rPr>
          <w:rFonts w:ascii="Calibri" w:hAnsi="Calibri" w:cs="Calibri"/>
          <w:bCs/>
          <w:sz w:val="24"/>
          <w:szCs w:val="24"/>
          <w:lang w:val="es-PE"/>
        </w:rPr>
      </w:pPr>
    </w:p>
    <w:p w14:paraId="62C1E65A" w14:textId="77777777" w:rsidR="003566CA" w:rsidRDefault="00000000" w:rsidP="003566CA">
      <w:pPr>
        <w:pStyle w:val="Prrafodelista"/>
        <w:spacing w:line="360" w:lineRule="auto"/>
        <w:ind w:left="720"/>
        <w:jc w:val="both"/>
        <w:rPr>
          <w:rFonts w:ascii="Calibri" w:hAnsi="Calibri" w:cs="Calibri"/>
          <w:bCs/>
          <w:sz w:val="24"/>
          <w:szCs w:val="24"/>
          <w:lang w:val="es-PE"/>
        </w:rPr>
      </w:pPr>
      <w:r w:rsidRPr="003557F7">
        <w:rPr>
          <w:rFonts w:ascii="Calibri" w:hAnsi="Calibri" w:cs="Calibri"/>
          <w:bCs/>
          <w:sz w:val="24"/>
          <w:szCs w:val="24"/>
          <w:lang w:val="es-PE"/>
        </w:rPr>
        <w:t xml:space="preserve">Este software </w:t>
      </w:r>
      <w:r w:rsidRPr="003557F7">
        <w:rPr>
          <w:rFonts w:ascii="Calibri" w:hAnsi="Calibri" w:cs="Calibri"/>
          <w:bCs/>
          <w:sz w:val="24"/>
          <w:szCs w:val="24"/>
          <w:lang w:val="es-PE"/>
        </w:rPr>
        <w:tab/>
        <w:t>beneficia al negocio para tener un mejor control sobre su</w:t>
      </w:r>
      <w:r w:rsidR="003557F7">
        <w:rPr>
          <w:rFonts w:ascii="Calibri" w:hAnsi="Calibri" w:cs="Calibri"/>
          <w:bCs/>
          <w:sz w:val="24"/>
          <w:szCs w:val="24"/>
          <w:lang w:val="es-PE"/>
        </w:rPr>
        <w:t xml:space="preserve"> stock</w:t>
      </w:r>
      <w:r w:rsidRPr="003557F7">
        <w:rPr>
          <w:rFonts w:ascii="Calibri" w:hAnsi="Calibri" w:cs="Calibri"/>
          <w:bCs/>
          <w:sz w:val="24"/>
          <w:szCs w:val="24"/>
          <w:lang w:val="es-PE"/>
        </w:rPr>
        <w:t xml:space="preserve">, ya que al automatizar </w:t>
      </w:r>
      <w:r w:rsidR="003557F7">
        <w:rPr>
          <w:rFonts w:ascii="Calibri" w:hAnsi="Calibri" w:cs="Calibri"/>
          <w:bCs/>
          <w:sz w:val="24"/>
          <w:szCs w:val="24"/>
          <w:lang w:val="es-PE"/>
        </w:rPr>
        <w:t xml:space="preserve">los </w:t>
      </w:r>
      <w:r w:rsidRPr="003557F7">
        <w:rPr>
          <w:rFonts w:ascii="Calibri" w:hAnsi="Calibri" w:cs="Calibri"/>
          <w:bCs/>
          <w:sz w:val="24"/>
          <w:szCs w:val="24"/>
          <w:lang w:val="es-PE"/>
        </w:rPr>
        <w:t>procesos aumentará considerablemente la productividad.</w:t>
      </w:r>
    </w:p>
    <w:p w14:paraId="14997CAD" w14:textId="77777777" w:rsidR="003566CA" w:rsidRDefault="00000000" w:rsidP="003566CA">
      <w:pPr>
        <w:pStyle w:val="Prrafodelista"/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3566CA">
        <w:rPr>
          <w:rFonts w:ascii="Calibri" w:hAnsi="Calibri" w:cs="Calibri"/>
          <w:b/>
          <w:sz w:val="24"/>
          <w:szCs w:val="24"/>
          <w:lang w:val="es-PE"/>
        </w:rPr>
        <w:t>Beneficiarios</w:t>
      </w:r>
      <w:r w:rsidRPr="003566CA">
        <w:rPr>
          <w:rFonts w:ascii="Calibri" w:hAnsi="Calibri" w:cs="Calibri"/>
          <w:b/>
          <w:sz w:val="24"/>
          <w:szCs w:val="24"/>
        </w:rPr>
        <w:t xml:space="preserve"> Directos</w:t>
      </w:r>
      <w:r w:rsidRPr="003566CA">
        <w:rPr>
          <w:rFonts w:ascii="Calibri" w:hAnsi="Calibri" w:cs="Calibri"/>
          <w:sz w:val="24"/>
          <w:szCs w:val="24"/>
        </w:rPr>
        <w:t xml:space="preserve">: </w:t>
      </w:r>
      <w:r w:rsidR="00CD4187" w:rsidRPr="003566CA">
        <w:rPr>
          <w:rFonts w:ascii="Calibri" w:hAnsi="Calibri" w:cs="Calibri"/>
          <w:sz w:val="24"/>
          <w:szCs w:val="24"/>
        </w:rPr>
        <w:t>Los usuarios</w:t>
      </w:r>
      <w:r w:rsidRPr="003566CA">
        <w:rPr>
          <w:rFonts w:ascii="Calibri" w:hAnsi="Calibri" w:cs="Calibri"/>
          <w:sz w:val="24"/>
          <w:szCs w:val="24"/>
        </w:rPr>
        <w:t xml:space="preserve"> del proyecto</w:t>
      </w:r>
      <w:r w:rsidR="00CD4187" w:rsidRPr="003566CA">
        <w:rPr>
          <w:rFonts w:ascii="Calibri" w:hAnsi="Calibri" w:cs="Calibri"/>
          <w:sz w:val="24"/>
          <w:szCs w:val="24"/>
        </w:rPr>
        <w:t>, quienes realizarán todos sus procesos de solicitud</w:t>
      </w:r>
      <w:r w:rsidR="00561434" w:rsidRPr="003566CA">
        <w:rPr>
          <w:rFonts w:ascii="Calibri" w:hAnsi="Calibri" w:cs="Calibri"/>
          <w:sz w:val="24"/>
          <w:szCs w:val="24"/>
        </w:rPr>
        <w:t xml:space="preserve"> (ingreso de datos)</w:t>
      </w:r>
      <w:r w:rsidR="00CD4187" w:rsidRPr="003566CA">
        <w:rPr>
          <w:rFonts w:ascii="Calibri" w:hAnsi="Calibri" w:cs="Calibri"/>
          <w:sz w:val="24"/>
          <w:szCs w:val="24"/>
        </w:rPr>
        <w:t xml:space="preserve"> de stock de forma automatizada.</w:t>
      </w:r>
    </w:p>
    <w:p w14:paraId="350DB524" w14:textId="0B88A7C9" w:rsidR="0021068B" w:rsidRPr="003566CA" w:rsidRDefault="00000000" w:rsidP="003566CA">
      <w:pPr>
        <w:pStyle w:val="Prrafodelista"/>
        <w:spacing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3566CA">
        <w:rPr>
          <w:rFonts w:ascii="Calibri" w:hAnsi="Calibri" w:cs="Calibri"/>
          <w:b/>
          <w:sz w:val="24"/>
          <w:szCs w:val="24"/>
        </w:rPr>
        <w:t>Beneficiarios Indirectos</w:t>
      </w:r>
      <w:r w:rsidRPr="003566CA">
        <w:rPr>
          <w:rFonts w:ascii="Calibri" w:hAnsi="Calibri" w:cs="Calibri"/>
          <w:sz w:val="24"/>
          <w:szCs w:val="24"/>
        </w:rPr>
        <w:t xml:space="preserve">: </w:t>
      </w:r>
      <w:r w:rsidR="00004D39" w:rsidRPr="003566CA">
        <w:rPr>
          <w:rFonts w:ascii="Calibri" w:hAnsi="Calibri" w:cs="Calibri"/>
          <w:sz w:val="24"/>
          <w:szCs w:val="24"/>
        </w:rPr>
        <w:t>Los beneficiarios indirectos del software serán los usuarios</w:t>
      </w:r>
      <w:r w:rsidR="00EE378C" w:rsidRPr="003566CA">
        <w:rPr>
          <w:rFonts w:ascii="Calibri" w:hAnsi="Calibri" w:cs="Calibri"/>
          <w:sz w:val="24"/>
          <w:szCs w:val="24"/>
        </w:rPr>
        <w:t xml:space="preserve"> encargados de revisar y aprobar las solicitudes ya que estas podrán hacerlas en menor tiempo debido al fácil alcance por trazabilidad.</w:t>
      </w:r>
    </w:p>
    <w:p w14:paraId="669748D8" w14:textId="35FBE556" w:rsidR="007472E8" w:rsidRDefault="007472E8" w:rsidP="003557F7">
      <w:pPr>
        <w:pStyle w:val="Prrafodelista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E5C070A" w14:textId="77777777" w:rsidR="0021068B" w:rsidRDefault="0021068B" w:rsidP="003557F7">
      <w:pPr>
        <w:spacing w:line="276" w:lineRule="auto"/>
        <w:rPr>
          <w:rFonts w:ascii="Arial" w:hAnsi="Arial" w:cs="Arial"/>
        </w:rPr>
      </w:pPr>
    </w:p>
    <w:p w14:paraId="0B86E513" w14:textId="144988A1" w:rsidR="0021068B" w:rsidRPr="00AD5BC5" w:rsidRDefault="00000000" w:rsidP="003557F7">
      <w:pPr>
        <w:pStyle w:val="Prrafodelista"/>
        <w:numPr>
          <w:ilvl w:val="0"/>
          <w:numId w:val="6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AD5BC5">
        <w:rPr>
          <w:rFonts w:ascii="Arial" w:hAnsi="Arial" w:cs="Arial"/>
          <w:b/>
          <w:sz w:val="32"/>
          <w:szCs w:val="32"/>
        </w:rPr>
        <w:t xml:space="preserve">Objetivos </w:t>
      </w:r>
    </w:p>
    <w:p w14:paraId="510EC698" w14:textId="77777777" w:rsidR="0021068B" w:rsidRDefault="0021068B" w:rsidP="003557F7">
      <w:pPr>
        <w:spacing w:line="276" w:lineRule="auto"/>
        <w:rPr>
          <w:rFonts w:ascii="Arial" w:hAnsi="Arial" w:cs="Arial"/>
          <w:b/>
          <w:color w:val="FF0000"/>
          <w:sz w:val="32"/>
          <w:szCs w:val="32"/>
        </w:rPr>
      </w:pPr>
    </w:p>
    <w:p w14:paraId="06D55383" w14:textId="4D79D05B" w:rsidR="002068ED" w:rsidRPr="00AD5BC5" w:rsidRDefault="002068ED" w:rsidP="003566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  <w:lang w:val="es-PE"/>
        </w:rPr>
      </w:pPr>
      <w:r w:rsidRPr="00AD5BC5">
        <w:rPr>
          <w:rFonts w:ascii="Calibri" w:hAnsi="Calibri" w:cs="Calibri"/>
          <w:sz w:val="24"/>
          <w:szCs w:val="24"/>
          <w:lang w:val="es-PE"/>
        </w:rPr>
        <w:t>Reducir en un 87% el tiempo de generación de pedidos de reposición y la administración de datos de productos y proveedores.</w:t>
      </w:r>
    </w:p>
    <w:p w14:paraId="553B040E" w14:textId="0308700D" w:rsidR="002068ED" w:rsidRPr="00AD5BC5" w:rsidRDefault="002068ED" w:rsidP="003566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  <w:lang w:val="es-PE"/>
        </w:rPr>
      </w:pPr>
      <w:r w:rsidRPr="00AD5BC5">
        <w:rPr>
          <w:rFonts w:ascii="Calibri" w:hAnsi="Calibri" w:cs="Calibri"/>
          <w:sz w:val="24"/>
          <w:szCs w:val="24"/>
          <w:lang w:val="es-PE"/>
        </w:rPr>
        <w:t xml:space="preserve">Agilizar </w:t>
      </w:r>
      <w:r w:rsidR="00CC5816" w:rsidRPr="00AD5BC5">
        <w:rPr>
          <w:rFonts w:ascii="Calibri" w:hAnsi="Calibri" w:cs="Calibri"/>
          <w:sz w:val="24"/>
          <w:szCs w:val="24"/>
          <w:lang w:val="es-PE"/>
        </w:rPr>
        <w:t xml:space="preserve">la revisión de pedidos de </w:t>
      </w:r>
      <w:proofErr w:type="spellStart"/>
      <w:r w:rsidR="00CC5816" w:rsidRPr="00AD5BC5">
        <w:rPr>
          <w:rFonts w:ascii="Calibri" w:hAnsi="Calibri" w:cs="Calibri"/>
          <w:sz w:val="24"/>
          <w:szCs w:val="24"/>
          <w:lang w:val="es-PE"/>
        </w:rPr>
        <w:t>reposión</w:t>
      </w:r>
      <w:proofErr w:type="spellEnd"/>
      <w:r w:rsidR="00CC5816" w:rsidRPr="00AD5BC5">
        <w:rPr>
          <w:rFonts w:ascii="Calibri" w:hAnsi="Calibri" w:cs="Calibri"/>
          <w:sz w:val="24"/>
          <w:szCs w:val="24"/>
          <w:lang w:val="es-PE"/>
        </w:rPr>
        <w:t xml:space="preserve"> para la generación de órdenes de compra del stock.</w:t>
      </w:r>
    </w:p>
    <w:p w14:paraId="3EE59401" w14:textId="24AC77B8" w:rsidR="0021068B" w:rsidRPr="00AD5BC5" w:rsidRDefault="002068ED" w:rsidP="003566C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sz w:val="24"/>
          <w:szCs w:val="24"/>
          <w:lang w:val="es-PE"/>
        </w:rPr>
      </w:pPr>
      <w:r w:rsidRPr="00AD5BC5">
        <w:rPr>
          <w:rFonts w:ascii="Calibri" w:hAnsi="Calibri" w:cs="Calibri"/>
          <w:sz w:val="24"/>
          <w:szCs w:val="24"/>
        </w:rPr>
        <w:t>Reducir en un 80% el tiempo de proceso de facturación desde la solicitud de pedidos de reposición con respecto al año 2021.</w:t>
      </w:r>
    </w:p>
    <w:p w14:paraId="0779A2D1" w14:textId="77777777" w:rsidR="00AD5BC5" w:rsidRPr="00AD5BC5" w:rsidRDefault="00AD5BC5" w:rsidP="00EE378C">
      <w:pPr>
        <w:pStyle w:val="Prrafodelista"/>
        <w:spacing w:line="276" w:lineRule="auto"/>
        <w:ind w:left="720"/>
        <w:rPr>
          <w:rFonts w:ascii="Calibri" w:hAnsi="Calibri" w:cs="Calibri"/>
          <w:sz w:val="24"/>
          <w:szCs w:val="24"/>
          <w:lang w:val="es-PE"/>
        </w:rPr>
      </w:pPr>
    </w:p>
    <w:p w14:paraId="086BBB97" w14:textId="77777777" w:rsidR="0021068B" w:rsidRDefault="0021068B" w:rsidP="003557F7">
      <w:pPr>
        <w:spacing w:line="276" w:lineRule="auto"/>
        <w:ind w:firstLine="567"/>
        <w:rPr>
          <w:rFonts w:ascii="Calibri" w:hAnsi="Calibri" w:cs="Calibri"/>
          <w:sz w:val="22"/>
          <w:szCs w:val="22"/>
          <w:lang w:val="es-PE"/>
        </w:rPr>
      </w:pPr>
    </w:p>
    <w:p w14:paraId="0C51ADFF" w14:textId="77777777" w:rsidR="007472E8" w:rsidRDefault="007472E8" w:rsidP="003557F7">
      <w:pPr>
        <w:spacing w:line="276" w:lineRule="auto"/>
        <w:rPr>
          <w:rFonts w:ascii="Arial" w:hAnsi="Arial" w:cs="Arial"/>
        </w:rPr>
      </w:pPr>
    </w:p>
    <w:p w14:paraId="5D24A94C" w14:textId="0DC24B5C" w:rsidR="0021068B" w:rsidRDefault="00000000" w:rsidP="003557F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7FA9B7" w14:textId="77777777" w:rsidR="0021068B" w:rsidRDefault="0021068B">
      <w:pPr>
        <w:rPr>
          <w:rFonts w:ascii="Arial" w:hAnsi="Arial" w:cs="Arial"/>
        </w:rPr>
      </w:pPr>
    </w:p>
    <w:sectPr w:rsidR="0021068B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C583" w14:textId="77777777" w:rsidR="009B01B5" w:rsidRDefault="009B01B5">
      <w:r>
        <w:separator/>
      </w:r>
    </w:p>
  </w:endnote>
  <w:endnote w:type="continuationSeparator" w:id="0">
    <w:p w14:paraId="0755B642" w14:textId="77777777" w:rsidR="009B01B5" w:rsidRDefault="009B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B184" w14:textId="77777777" w:rsidR="0021068B" w:rsidRDefault="00000000">
    <w:pPr>
      <w:pStyle w:val="Piedepgina"/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b/>
        <w:sz w:val="16"/>
      </w:rPr>
      <w:t>IEST Privado CIBERTEC</w:t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>PAGE   \* MERGEFORMAT</w:instrText>
    </w:r>
    <w:r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sz w:val="16"/>
      </w:rPr>
      <w:t>14</w:t>
    </w:r>
    <w:r>
      <w:rPr>
        <w:rFonts w:ascii="Arial" w:hAnsi="Arial" w:cs="Arial"/>
        <w:b/>
        <w:sz w:val="16"/>
      </w:rPr>
      <w:fldChar w:fldCharType="end"/>
    </w:r>
  </w:p>
  <w:p w14:paraId="2451D5EB" w14:textId="77777777" w:rsidR="0021068B" w:rsidRDefault="002106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BFEB" w14:textId="77777777" w:rsidR="0021068B" w:rsidRDefault="00000000">
    <w:pPr>
      <w:pStyle w:val="Piedepgina"/>
      <w:pBdr>
        <w:top w:val="single" w:sz="4" w:space="1" w:color="auto"/>
      </w:pBdr>
      <w:tabs>
        <w:tab w:val="center" w:pos="4536"/>
        <w:tab w:val="right" w:pos="8931"/>
      </w:tabs>
      <w:ind w:right="-1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  <w:lang w:val="es-PE"/>
      </w:rPr>
      <w:t>IEST Privado</w:t>
    </w:r>
    <w:r>
      <w:rPr>
        <w:rFonts w:ascii="Arial" w:hAnsi="Arial" w:cs="Arial"/>
        <w:b/>
        <w:sz w:val="16"/>
      </w:rPr>
      <w:t xml:space="preserve"> CIBERTEC</w:t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fldChar w:fldCharType="begin"/>
    </w:r>
    <w:r>
      <w:rPr>
        <w:rFonts w:ascii="Arial" w:hAnsi="Arial" w:cs="Arial"/>
        <w:b/>
        <w:sz w:val="16"/>
      </w:rPr>
      <w:instrText>PAGE   \* MERGEFORMAT</w:instrText>
    </w:r>
    <w:r>
      <w:rPr>
        <w:rFonts w:ascii="Arial" w:hAnsi="Arial" w:cs="Arial"/>
        <w:b/>
        <w:sz w:val="16"/>
      </w:rPr>
      <w:fldChar w:fldCharType="separate"/>
    </w:r>
    <w:r>
      <w:rPr>
        <w:rFonts w:ascii="Arial" w:hAnsi="Arial" w:cs="Arial"/>
        <w:b/>
        <w:sz w:val="16"/>
      </w:rPr>
      <w:t>1</w:t>
    </w:r>
    <w:r>
      <w:rPr>
        <w:rFonts w:ascii="Arial" w:hAnsi="Arial" w:cs="Arial"/>
        <w:b/>
        <w:sz w:val="16"/>
      </w:rPr>
      <w:fldChar w:fldCharType="end"/>
    </w:r>
  </w:p>
  <w:p w14:paraId="1AF1757D" w14:textId="77777777" w:rsidR="0021068B" w:rsidRDefault="002106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CC82" w14:textId="77777777" w:rsidR="009B01B5" w:rsidRDefault="009B01B5">
      <w:r>
        <w:separator/>
      </w:r>
    </w:p>
  </w:footnote>
  <w:footnote w:type="continuationSeparator" w:id="0">
    <w:p w14:paraId="4056205F" w14:textId="77777777" w:rsidR="009B01B5" w:rsidRDefault="009B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9732" w14:textId="77777777" w:rsidR="0021068B" w:rsidRDefault="00000000">
    <w:pPr>
      <w:pStyle w:val="Ttulo1"/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8"/>
        <w:u w:val="none"/>
      </w:rPr>
    </w:pPr>
    <w:r>
      <w:rPr>
        <w:rFonts w:eastAsia="Calibri"/>
        <w:sz w:val="16"/>
        <w:szCs w:val="18"/>
        <w:u w:val="none"/>
      </w:rPr>
      <w:t>LENGUAJE DE PROGRAMACIÓN I</w:t>
    </w:r>
    <w:r>
      <w:rPr>
        <w:rFonts w:eastAsia="Calibri"/>
        <w:sz w:val="16"/>
        <w:szCs w:val="18"/>
        <w:u w:val="none"/>
      </w:rPr>
      <w:tab/>
    </w:r>
    <w:r>
      <w:rPr>
        <w:rFonts w:eastAsia="Calibri"/>
        <w:sz w:val="16"/>
        <w:szCs w:val="18"/>
        <w:u w:val="none"/>
      </w:rPr>
      <w:tab/>
      <w:t xml:space="preserve">                                                         </w:t>
    </w:r>
    <w:r>
      <w:rPr>
        <w:sz w:val="16"/>
        <w:szCs w:val="18"/>
        <w:u w:val="none"/>
      </w:rPr>
      <w:t>PROYECTO DE INVESTIGACIÓN</w:t>
    </w:r>
  </w:p>
  <w:p w14:paraId="60CF1508" w14:textId="77777777" w:rsidR="0021068B" w:rsidRDefault="0021068B">
    <w:pPr>
      <w:pStyle w:val="Encabezado"/>
    </w:pPr>
  </w:p>
  <w:p w14:paraId="0366B2C5" w14:textId="77777777" w:rsidR="0021068B" w:rsidRDefault="002106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747"/>
      <w:gridCol w:w="7892"/>
    </w:tblGrid>
    <w:tr w:rsidR="0021068B" w14:paraId="6FF8D0E1" w14:textId="7777777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7498958F" w14:textId="77777777" w:rsidR="0021068B" w:rsidRDefault="00000000">
          <w:pPr>
            <w:spacing w:before="60" w:after="40"/>
            <w:rPr>
              <w:rFonts w:ascii="Arial" w:hAnsi="Arial" w:cs="Arial"/>
              <w:b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0842041B" wp14:editId="67A4360E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962025" cy="45529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1CAE7A53" w14:textId="77777777" w:rsidR="0021068B" w:rsidRDefault="00000000">
          <w:pPr>
            <w:pStyle w:val="Ttulo5"/>
            <w:suppressAutoHyphens/>
            <w:jc w:val="right"/>
            <w:rPr>
              <w:bCs w:val="0"/>
              <w:spacing w:val="-2"/>
              <w:sz w:val="18"/>
            </w:rPr>
          </w:pPr>
          <w:r>
            <w:rPr>
              <w:spacing w:val="-2"/>
              <w:sz w:val="18"/>
            </w:rPr>
            <w:t>INSTITUTO DE EDUCACIÓN SUPERIOR TECNOLÓGICO PRIVADO</w:t>
          </w:r>
        </w:p>
        <w:p w14:paraId="6C9780DD" w14:textId="77777777" w:rsidR="0021068B" w:rsidRDefault="00000000">
          <w:pPr>
            <w:pStyle w:val="Ttulo5"/>
            <w:suppressAutoHyphens/>
            <w:jc w:val="right"/>
            <w:rPr>
              <w:bCs w:val="0"/>
              <w:spacing w:val="-2"/>
              <w:sz w:val="18"/>
            </w:rPr>
          </w:pPr>
          <w:r>
            <w:rPr>
              <w:spacing w:val="-2"/>
              <w:sz w:val="18"/>
            </w:rPr>
            <w:t xml:space="preserve">DIRECCIÓN ACADÉMICA </w:t>
          </w:r>
        </w:p>
        <w:p w14:paraId="0B379FC4" w14:textId="77777777" w:rsidR="0021068B" w:rsidRDefault="00000000">
          <w:pPr>
            <w:pStyle w:val="Ttulo5"/>
            <w:suppressAutoHyphens/>
            <w:jc w:val="right"/>
            <w:rPr>
              <w:rFonts w:cs="Arial"/>
              <w:b w:val="0"/>
            </w:rPr>
          </w:pPr>
          <w:r>
            <w:rPr>
              <w:spacing w:val="-2"/>
              <w:sz w:val="18"/>
            </w:rPr>
            <w:t>CARRERAS PROFESIONALES</w:t>
          </w:r>
        </w:p>
      </w:tc>
    </w:tr>
  </w:tbl>
  <w:p w14:paraId="37724E29" w14:textId="77777777" w:rsidR="0021068B" w:rsidRDefault="0021068B">
    <w:pPr>
      <w:pStyle w:val="Encabezado"/>
      <w:tabs>
        <w:tab w:val="clear" w:pos="4419"/>
        <w:tab w:val="clear" w:pos="8838"/>
      </w:tabs>
    </w:pPr>
  </w:p>
  <w:p w14:paraId="372D4FA4" w14:textId="77777777" w:rsidR="0021068B" w:rsidRDefault="002106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571072"/>
    <w:multiLevelType w:val="singleLevel"/>
    <w:tmpl w:val="D2571072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29E158CE"/>
    <w:multiLevelType w:val="multilevel"/>
    <w:tmpl w:val="29E15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2D757"/>
    <w:multiLevelType w:val="singleLevel"/>
    <w:tmpl w:val="3792D7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5C142D8"/>
    <w:multiLevelType w:val="multilevel"/>
    <w:tmpl w:val="45C14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075E1"/>
    <w:multiLevelType w:val="multilevel"/>
    <w:tmpl w:val="52F075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C2963"/>
    <w:multiLevelType w:val="hybridMultilevel"/>
    <w:tmpl w:val="EA349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31FC"/>
    <w:multiLevelType w:val="hybridMultilevel"/>
    <w:tmpl w:val="A912B1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005382">
    <w:abstractNumId w:val="0"/>
  </w:num>
  <w:num w:numId="2" w16cid:durableId="513226201">
    <w:abstractNumId w:val="4"/>
  </w:num>
  <w:num w:numId="3" w16cid:durableId="1534885160">
    <w:abstractNumId w:val="3"/>
  </w:num>
  <w:num w:numId="4" w16cid:durableId="462238781">
    <w:abstractNumId w:val="1"/>
  </w:num>
  <w:num w:numId="5" w16cid:durableId="1010063149">
    <w:abstractNumId w:val="2"/>
  </w:num>
  <w:num w:numId="6" w16cid:durableId="1139490882">
    <w:abstractNumId w:val="6"/>
  </w:num>
  <w:num w:numId="7" w16cid:durableId="658390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38"/>
    <w:rsid w:val="000034BA"/>
    <w:rsid w:val="000037DE"/>
    <w:rsid w:val="00004D39"/>
    <w:rsid w:val="00006A13"/>
    <w:rsid w:val="00010557"/>
    <w:rsid w:val="000113D9"/>
    <w:rsid w:val="00011B84"/>
    <w:rsid w:val="00013740"/>
    <w:rsid w:val="000139A6"/>
    <w:rsid w:val="0001455F"/>
    <w:rsid w:val="00016B21"/>
    <w:rsid w:val="000221F1"/>
    <w:rsid w:val="0002551A"/>
    <w:rsid w:val="00032D6A"/>
    <w:rsid w:val="000402F2"/>
    <w:rsid w:val="00042432"/>
    <w:rsid w:val="000430B9"/>
    <w:rsid w:val="0004368C"/>
    <w:rsid w:val="000509F2"/>
    <w:rsid w:val="000538D9"/>
    <w:rsid w:val="00054578"/>
    <w:rsid w:val="00054607"/>
    <w:rsid w:val="000578BC"/>
    <w:rsid w:val="00061600"/>
    <w:rsid w:val="0006461C"/>
    <w:rsid w:val="00070086"/>
    <w:rsid w:val="00071505"/>
    <w:rsid w:val="00073C84"/>
    <w:rsid w:val="000750E9"/>
    <w:rsid w:val="00083559"/>
    <w:rsid w:val="00083A8B"/>
    <w:rsid w:val="00085485"/>
    <w:rsid w:val="00086D65"/>
    <w:rsid w:val="00093D21"/>
    <w:rsid w:val="000942D6"/>
    <w:rsid w:val="000A2E99"/>
    <w:rsid w:val="000B4196"/>
    <w:rsid w:val="000B5A7F"/>
    <w:rsid w:val="000C15B4"/>
    <w:rsid w:val="000C1EEB"/>
    <w:rsid w:val="000C31A1"/>
    <w:rsid w:val="000C4599"/>
    <w:rsid w:val="000C5D9B"/>
    <w:rsid w:val="000D2680"/>
    <w:rsid w:val="000D2A92"/>
    <w:rsid w:val="000D64B2"/>
    <w:rsid w:val="000E1B4F"/>
    <w:rsid w:val="000E6974"/>
    <w:rsid w:val="000F0161"/>
    <w:rsid w:val="000F43BD"/>
    <w:rsid w:val="00103BF9"/>
    <w:rsid w:val="00104144"/>
    <w:rsid w:val="001048C3"/>
    <w:rsid w:val="00120C70"/>
    <w:rsid w:val="00122B0F"/>
    <w:rsid w:val="001272D7"/>
    <w:rsid w:val="00133A96"/>
    <w:rsid w:val="00134A85"/>
    <w:rsid w:val="00140BDC"/>
    <w:rsid w:val="00152262"/>
    <w:rsid w:val="00155F13"/>
    <w:rsid w:val="00156A4C"/>
    <w:rsid w:val="001611A8"/>
    <w:rsid w:val="00175C95"/>
    <w:rsid w:val="0017657A"/>
    <w:rsid w:val="0018099B"/>
    <w:rsid w:val="00181A55"/>
    <w:rsid w:val="001851E4"/>
    <w:rsid w:val="00186E57"/>
    <w:rsid w:val="00195C84"/>
    <w:rsid w:val="001A068E"/>
    <w:rsid w:val="001A3E9E"/>
    <w:rsid w:val="001A4188"/>
    <w:rsid w:val="001A453A"/>
    <w:rsid w:val="001A6B64"/>
    <w:rsid w:val="001A6D9B"/>
    <w:rsid w:val="001B1FA1"/>
    <w:rsid w:val="001B227B"/>
    <w:rsid w:val="001C3519"/>
    <w:rsid w:val="001C3F4E"/>
    <w:rsid w:val="001C68C8"/>
    <w:rsid w:val="001D10E9"/>
    <w:rsid w:val="001D42E4"/>
    <w:rsid w:val="001E0A31"/>
    <w:rsid w:val="001E5735"/>
    <w:rsid w:val="001F0419"/>
    <w:rsid w:val="001F32C4"/>
    <w:rsid w:val="001F39C6"/>
    <w:rsid w:val="00201E08"/>
    <w:rsid w:val="0020332C"/>
    <w:rsid w:val="002039CB"/>
    <w:rsid w:val="0020565E"/>
    <w:rsid w:val="00205A1A"/>
    <w:rsid w:val="00205BAE"/>
    <w:rsid w:val="002068ED"/>
    <w:rsid w:val="0021068B"/>
    <w:rsid w:val="00212D8B"/>
    <w:rsid w:val="00216275"/>
    <w:rsid w:val="002214EA"/>
    <w:rsid w:val="00224CB5"/>
    <w:rsid w:val="002256F9"/>
    <w:rsid w:val="00227EFD"/>
    <w:rsid w:val="00233726"/>
    <w:rsid w:val="00234A45"/>
    <w:rsid w:val="002359FB"/>
    <w:rsid w:val="002402A1"/>
    <w:rsid w:val="00240338"/>
    <w:rsid w:val="00241A56"/>
    <w:rsid w:val="0024304A"/>
    <w:rsid w:val="002430B9"/>
    <w:rsid w:val="00247371"/>
    <w:rsid w:val="00250988"/>
    <w:rsid w:val="0025662A"/>
    <w:rsid w:val="00263062"/>
    <w:rsid w:val="00270494"/>
    <w:rsid w:val="00272003"/>
    <w:rsid w:val="00272D99"/>
    <w:rsid w:val="00285D29"/>
    <w:rsid w:val="00285F3B"/>
    <w:rsid w:val="00291213"/>
    <w:rsid w:val="00292C83"/>
    <w:rsid w:val="002B04BA"/>
    <w:rsid w:val="002B2292"/>
    <w:rsid w:val="002B70B8"/>
    <w:rsid w:val="002C0002"/>
    <w:rsid w:val="002C0CCF"/>
    <w:rsid w:val="002C1212"/>
    <w:rsid w:val="002C232B"/>
    <w:rsid w:val="002C45DB"/>
    <w:rsid w:val="002C53AB"/>
    <w:rsid w:val="002C697B"/>
    <w:rsid w:val="002D38BA"/>
    <w:rsid w:val="002D521B"/>
    <w:rsid w:val="002D71B4"/>
    <w:rsid w:val="002E31E8"/>
    <w:rsid w:val="002E5F27"/>
    <w:rsid w:val="002E78F3"/>
    <w:rsid w:val="002F0D2F"/>
    <w:rsid w:val="002F1FAB"/>
    <w:rsid w:val="002F3079"/>
    <w:rsid w:val="002F62C5"/>
    <w:rsid w:val="00300EFA"/>
    <w:rsid w:val="003029AE"/>
    <w:rsid w:val="003037D6"/>
    <w:rsid w:val="00317D34"/>
    <w:rsid w:val="0032092E"/>
    <w:rsid w:val="00323277"/>
    <w:rsid w:val="00327236"/>
    <w:rsid w:val="00333AE7"/>
    <w:rsid w:val="0033443A"/>
    <w:rsid w:val="00337B19"/>
    <w:rsid w:val="00337CC4"/>
    <w:rsid w:val="00340598"/>
    <w:rsid w:val="003415F2"/>
    <w:rsid w:val="00343EC3"/>
    <w:rsid w:val="0035203C"/>
    <w:rsid w:val="003557F7"/>
    <w:rsid w:val="003566CA"/>
    <w:rsid w:val="0036228F"/>
    <w:rsid w:val="00362617"/>
    <w:rsid w:val="00363131"/>
    <w:rsid w:val="003641E4"/>
    <w:rsid w:val="00367EB8"/>
    <w:rsid w:val="00370846"/>
    <w:rsid w:val="003715A4"/>
    <w:rsid w:val="0037505A"/>
    <w:rsid w:val="00376D73"/>
    <w:rsid w:val="00386EAA"/>
    <w:rsid w:val="00393098"/>
    <w:rsid w:val="003933C3"/>
    <w:rsid w:val="00393D27"/>
    <w:rsid w:val="00393E58"/>
    <w:rsid w:val="003B0E02"/>
    <w:rsid w:val="003B258E"/>
    <w:rsid w:val="003B4E1C"/>
    <w:rsid w:val="003B6321"/>
    <w:rsid w:val="003C1EDA"/>
    <w:rsid w:val="003C2970"/>
    <w:rsid w:val="003D1DAC"/>
    <w:rsid w:val="003D22BA"/>
    <w:rsid w:val="003D31CF"/>
    <w:rsid w:val="003D3446"/>
    <w:rsid w:val="003D50E3"/>
    <w:rsid w:val="003E1555"/>
    <w:rsid w:val="003E1717"/>
    <w:rsid w:val="003E17BE"/>
    <w:rsid w:val="003E1A04"/>
    <w:rsid w:val="003E2DF7"/>
    <w:rsid w:val="003E3943"/>
    <w:rsid w:val="003E3B8A"/>
    <w:rsid w:val="003E5917"/>
    <w:rsid w:val="003E6307"/>
    <w:rsid w:val="003E745A"/>
    <w:rsid w:val="003E7E3B"/>
    <w:rsid w:val="00402EF5"/>
    <w:rsid w:val="0040738F"/>
    <w:rsid w:val="00410300"/>
    <w:rsid w:val="00423190"/>
    <w:rsid w:val="00423B0F"/>
    <w:rsid w:val="00436070"/>
    <w:rsid w:val="004360ED"/>
    <w:rsid w:val="00437767"/>
    <w:rsid w:val="00443596"/>
    <w:rsid w:val="00447E69"/>
    <w:rsid w:val="00450443"/>
    <w:rsid w:val="004529C4"/>
    <w:rsid w:val="004538E6"/>
    <w:rsid w:val="0045737C"/>
    <w:rsid w:val="00463267"/>
    <w:rsid w:val="00465877"/>
    <w:rsid w:val="00471207"/>
    <w:rsid w:val="00472F91"/>
    <w:rsid w:val="004733A6"/>
    <w:rsid w:val="00481572"/>
    <w:rsid w:val="0048239C"/>
    <w:rsid w:val="004833D2"/>
    <w:rsid w:val="00484024"/>
    <w:rsid w:val="00484F62"/>
    <w:rsid w:val="00486C01"/>
    <w:rsid w:val="00490CAB"/>
    <w:rsid w:val="00491826"/>
    <w:rsid w:val="00491DED"/>
    <w:rsid w:val="00494352"/>
    <w:rsid w:val="0049445A"/>
    <w:rsid w:val="00497A7C"/>
    <w:rsid w:val="004A055B"/>
    <w:rsid w:val="004A145D"/>
    <w:rsid w:val="004A2D25"/>
    <w:rsid w:val="004A36C4"/>
    <w:rsid w:val="004B034F"/>
    <w:rsid w:val="004B1184"/>
    <w:rsid w:val="004B2ADD"/>
    <w:rsid w:val="004B2DD0"/>
    <w:rsid w:val="004B6E99"/>
    <w:rsid w:val="004C1C54"/>
    <w:rsid w:val="004C5EA0"/>
    <w:rsid w:val="004D1D42"/>
    <w:rsid w:val="004D393A"/>
    <w:rsid w:val="004D754F"/>
    <w:rsid w:val="004E0FA7"/>
    <w:rsid w:val="004E364F"/>
    <w:rsid w:val="004F7447"/>
    <w:rsid w:val="00502CB6"/>
    <w:rsid w:val="005066CA"/>
    <w:rsid w:val="00514CBD"/>
    <w:rsid w:val="00516E56"/>
    <w:rsid w:val="00517ECB"/>
    <w:rsid w:val="00521746"/>
    <w:rsid w:val="00521E13"/>
    <w:rsid w:val="0052368D"/>
    <w:rsid w:val="005242A7"/>
    <w:rsid w:val="00524E2B"/>
    <w:rsid w:val="00525328"/>
    <w:rsid w:val="00531281"/>
    <w:rsid w:val="00531420"/>
    <w:rsid w:val="0053296A"/>
    <w:rsid w:val="00533054"/>
    <w:rsid w:val="00534387"/>
    <w:rsid w:val="00540EDC"/>
    <w:rsid w:val="00544E53"/>
    <w:rsid w:val="00554418"/>
    <w:rsid w:val="005544A2"/>
    <w:rsid w:val="00556731"/>
    <w:rsid w:val="00556EAB"/>
    <w:rsid w:val="005578E7"/>
    <w:rsid w:val="00560142"/>
    <w:rsid w:val="00561434"/>
    <w:rsid w:val="00565FAD"/>
    <w:rsid w:val="005736FF"/>
    <w:rsid w:val="00574E7C"/>
    <w:rsid w:val="00581C1C"/>
    <w:rsid w:val="00585135"/>
    <w:rsid w:val="00585BAC"/>
    <w:rsid w:val="00586B09"/>
    <w:rsid w:val="00586B84"/>
    <w:rsid w:val="00591E13"/>
    <w:rsid w:val="005934E1"/>
    <w:rsid w:val="00594A19"/>
    <w:rsid w:val="005A5693"/>
    <w:rsid w:val="005A6B43"/>
    <w:rsid w:val="005B31E2"/>
    <w:rsid w:val="005B33E0"/>
    <w:rsid w:val="005B4346"/>
    <w:rsid w:val="005B4EDE"/>
    <w:rsid w:val="005C0C89"/>
    <w:rsid w:val="005C5AEE"/>
    <w:rsid w:val="005D737C"/>
    <w:rsid w:val="005E05E7"/>
    <w:rsid w:val="005E2227"/>
    <w:rsid w:val="005F0328"/>
    <w:rsid w:val="00600F82"/>
    <w:rsid w:val="00601F8F"/>
    <w:rsid w:val="00602913"/>
    <w:rsid w:val="006040FA"/>
    <w:rsid w:val="00604593"/>
    <w:rsid w:val="0061027F"/>
    <w:rsid w:val="00611F30"/>
    <w:rsid w:val="0061511A"/>
    <w:rsid w:val="00620455"/>
    <w:rsid w:val="006243BD"/>
    <w:rsid w:val="006323F0"/>
    <w:rsid w:val="0064223B"/>
    <w:rsid w:val="00646148"/>
    <w:rsid w:val="00652BA0"/>
    <w:rsid w:val="0065480B"/>
    <w:rsid w:val="00670451"/>
    <w:rsid w:val="006709B5"/>
    <w:rsid w:val="00673C14"/>
    <w:rsid w:val="00680FFF"/>
    <w:rsid w:val="00684D83"/>
    <w:rsid w:val="00690C6C"/>
    <w:rsid w:val="006937F1"/>
    <w:rsid w:val="006A002F"/>
    <w:rsid w:val="006A0ACC"/>
    <w:rsid w:val="006A5B44"/>
    <w:rsid w:val="006A6823"/>
    <w:rsid w:val="006B0918"/>
    <w:rsid w:val="006B1777"/>
    <w:rsid w:val="006B27FD"/>
    <w:rsid w:val="006B2CFE"/>
    <w:rsid w:val="006B2D7C"/>
    <w:rsid w:val="006B37AF"/>
    <w:rsid w:val="006B7786"/>
    <w:rsid w:val="006C029E"/>
    <w:rsid w:val="006C05D6"/>
    <w:rsid w:val="006C6CB1"/>
    <w:rsid w:val="006C77DD"/>
    <w:rsid w:val="006D0573"/>
    <w:rsid w:val="006D4C7E"/>
    <w:rsid w:val="006D6EF9"/>
    <w:rsid w:val="006D7335"/>
    <w:rsid w:val="006E7BF4"/>
    <w:rsid w:val="006F6392"/>
    <w:rsid w:val="00701718"/>
    <w:rsid w:val="007033FB"/>
    <w:rsid w:val="00706DCB"/>
    <w:rsid w:val="00707FA4"/>
    <w:rsid w:val="00710560"/>
    <w:rsid w:val="00713327"/>
    <w:rsid w:val="00713F85"/>
    <w:rsid w:val="007200BD"/>
    <w:rsid w:val="00723FBF"/>
    <w:rsid w:val="007260C2"/>
    <w:rsid w:val="007365D1"/>
    <w:rsid w:val="00737BC3"/>
    <w:rsid w:val="00741BAA"/>
    <w:rsid w:val="0074205E"/>
    <w:rsid w:val="00745E2F"/>
    <w:rsid w:val="00746D2E"/>
    <w:rsid w:val="007472E8"/>
    <w:rsid w:val="00753322"/>
    <w:rsid w:val="00755C7F"/>
    <w:rsid w:val="00755DF8"/>
    <w:rsid w:val="007605E5"/>
    <w:rsid w:val="0076253C"/>
    <w:rsid w:val="00763512"/>
    <w:rsid w:val="007744D2"/>
    <w:rsid w:val="0077532C"/>
    <w:rsid w:val="00780429"/>
    <w:rsid w:val="00780828"/>
    <w:rsid w:val="00783FCF"/>
    <w:rsid w:val="00790BDF"/>
    <w:rsid w:val="00791787"/>
    <w:rsid w:val="00792AF3"/>
    <w:rsid w:val="0079563C"/>
    <w:rsid w:val="007A69E0"/>
    <w:rsid w:val="007B093B"/>
    <w:rsid w:val="007B3852"/>
    <w:rsid w:val="007B3D8F"/>
    <w:rsid w:val="007C1295"/>
    <w:rsid w:val="007C15A0"/>
    <w:rsid w:val="007C3317"/>
    <w:rsid w:val="007D1818"/>
    <w:rsid w:val="007D2560"/>
    <w:rsid w:val="007D4268"/>
    <w:rsid w:val="007D589D"/>
    <w:rsid w:val="007F30AE"/>
    <w:rsid w:val="007F4371"/>
    <w:rsid w:val="007F706D"/>
    <w:rsid w:val="007F7143"/>
    <w:rsid w:val="00802926"/>
    <w:rsid w:val="00803059"/>
    <w:rsid w:val="0080712F"/>
    <w:rsid w:val="00810E46"/>
    <w:rsid w:val="00812004"/>
    <w:rsid w:val="00812739"/>
    <w:rsid w:val="00813E92"/>
    <w:rsid w:val="0081488F"/>
    <w:rsid w:val="0081501B"/>
    <w:rsid w:val="00816E06"/>
    <w:rsid w:val="00820C6E"/>
    <w:rsid w:val="00822F70"/>
    <w:rsid w:val="0083050A"/>
    <w:rsid w:val="00831861"/>
    <w:rsid w:val="00834161"/>
    <w:rsid w:val="00834D92"/>
    <w:rsid w:val="008362FB"/>
    <w:rsid w:val="0083653B"/>
    <w:rsid w:val="00840F74"/>
    <w:rsid w:val="008410D8"/>
    <w:rsid w:val="00843201"/>
    <w:rsid w:val="00853698"/>
    <w:rsid w:val="00855683"/>
    <w:rsid w:val="00861587"/>
    <w:rsid w:val="00861775"/>
    <w:rsid w:val="00861AAB"/>
    <w:rsid w:val="008633E9"/>
    <w:rsid w:val="0086500D"/>
    <w:rsid w:val="00873F85"/>
    <w:rsid w:val="008747AF"/>
    <w:rsid w:val="00875EFE"/>
    <w:rsid w:val="008768A0"/>
    <w:rsid w:val="00880E9E"/>
    <w:rsid w:val="00882207"/>
    <w:rsid w:val="00886BAF"/>
    <w:rsid w:val="008879D4"/>
    <w:rsid w:val="00890848"/>
    <w:rsid w:val="00894828"/>
    <w:rsid w:val="00897D3A"/>
    <w:rsid w:val="008A08F1"/>
    <w:rsid w:val="008B5337"/>
    <w:rsid w:val="008C05CF"/>
    <w:rsid w:val="008C7BDE"/>
    <w:rsid w:val="008D257F"/>
    <w:rsid w:val="008D7B4B"/>
    <w:rsid w:val="008E0C3A"/>
    <w:rsid w:val="008E17C6"/>
    <w:rsid w:val="008E6B90"/>
    <w:rsid w:val="008F1C3A"/>
    <w:rsid w:val="008F3DC9"/>
    <w:rsid w:val="008F7BA3"/>
    <w:rsid w:val="0090282E"/>
    <w:rsid w:val="00902998"/>
    <w:rsid w:val="00904F4D"/>
    <w:rsid w:val="00905C8A"/>
    <w:rsid w:val="0090670B"/>
    <w:rsid w:val="00910988"/>
    <w:rsid w:val="0091673D"/>
    <w:rsid w:val="0091777D"/>
    <w:rsid w:val="00922CA9"/>
    <w:rsid w:val="0092714A"/>
    <w:rsid w:val="00937E0A"/>
    <w:rsid w:val="00944DD9"/>
    <w:rsid w:val="00957467"/>
    <w:rsid w:val="009609D7"/>
    <w:rsid w:val="00961F14"/>
    <w:rsid w:val="0096206E"/>
    <w:rsid w:val="00964D22"/>
    <w:rsid w:val="00966E41"/>
    <w:rsid w:val="00973AB2"/>
    <w:rsid w:val="00976CE9"/>
    <w:rsid w:val="009778C6"/>
    <w:rsid w:val="00981079"/>
    <w:rsid w:val="009845BD"/>
    <w:rsid w:val="0098555D"/>
    <w:rsid w:val="00990DE6"/>
    <w:rsid w:val="00990E2E"/>
    <w:rsid w:val="00992D9A"/>
    <w:rsid w:val="009949AC"/>
    <w:rsid w:val="00995DC6"/>
    <w:rsid w:val="00996018"/>
    <w:rsid w:val="00996882"/>
    <w:rsid w:val="009A204E"/>
    <w:rsid w:val="009A4AAF"/>
    <w:rsid w:val="009A4DCC"/>
    <w:rsid w:val="009B01B5"/>
    <w:rsid w:val="009B1D17"/>
    <w:rsid w:val="009B5BE2"/>
    <w:rsid w:val="009B6A39"/>
    <w:rsid w:val="009C3627"/>
    <w:rsid w:val="009C3729"/>
    <w:rsid w:val="009C6020"/>
    <w:rsid w:val="009D17F9"/>
    <w:rsid w:val="009D4D13"/>
    <w:rsid w:val="009D757E"/>
    <w:rsid w:val="009E7307"/>
    <w:rsid w:val="009F1ABF"/>
    <w:rsid w:val="00A01980"/>
    <w:rsid w:val="00A033F0"/>
    <w:rsid w:val="00A03F9E"/>
    <w:rsid w:val="00A06049"/>
    <w:rsid w:val="00A10152"/>
    <w:rsid w:val="00A1600D"/>
    <w:rsid w:val="00A222B3"/>
    <w:rsid w:val="00A27989"/>
    <w:rsid w:val="00A3121C"/>
    <w:rsid w:val="00A32267"/>
    <w:rsid w:val="00A34964"/>
    <w:rsid w:val="00A36BC9"/>
    <w:rsid w:val="00A36D60"/>
    <w:rsid w:val="00A4335E"/>
    <w:rsid w:val="00A43D7F"/>
    <w:rsid w:val="00A442D4"/>
    <w:rsid w:val="00A51335"/>
    <w:rsid w:val="00A514C1"/>
    <w:rsid w:val="00A5177A"/>
    <w:rsid w:val="00A51BE7"/>
    <w:rsid w:val="00A53218"/>
    <w:rsid w:val="00A53FD6"/>
    <w:rsid w:val="00A54D37"/>
    <w:rsid w:val="00A55BE6"/>
    <w:rsid w:val="00A56A85"/>
    <w:rsid w:val="00A5703C"/>
    <w:rsid w:val="00A572C7"/>
    <w:rsid w:val="00A6128D"/>
    <w:rsid w:val="00A61FAE"/>
    <w:rsid w:val="00A640ED"/>
    <w:rsid w:val="00A6785B"/>
    <w:rsid w:val="00A70557"/>
    <w:rsid w:val="00A74A9B"/>
    <w:rsid w:val="00A76885"/>
    <w:rsid w:val="00A77A6A"/>
    <w:rsid w:val="00A80A73"/>
    <w:rsid w:val="00A814D1"/>
    <w:rsid w:val="00A82B15"/>
    <w:rsid w:val="00A843C3"/>
    <w:rsid w:val="00A84938"/>
    <w:rsid w:val="00A94A91"/>
    <w:rsid w:val="00A97307"/>
    <w:rsid w:val="00AA0226"/>
    <w:rsid w:val="00AA1D73"/>
    <w:rsid w:val="00AA569F"/>
    <w:rsid w:val="00AB0252"/>
    <w:rsid w:val="00AB3626"/>
    <w:rsid w:val="00AB580B"/>
    <w:rsid w:val="00AC0548"/>
    <w:rsid w:val="00AC100C"/>
    <w:rsid w:val="00AD3133"/>
    <w:rsid w:val="00AD5467"/>
    <w:rsid w:val="00AD59E4"/>
    <w:rsid w:val="00AD5BC5"/>
    <w:rsid w:val="00AE03A2"/>
    <w:rsid w:val="00AE32B0"/>
    <w:rsid w:val="00AE5D72"/>
    <w:rsid w:val="00AF1202"/>
    <w:rsid w:val="00AF57CA"/>
    <w:rsid w:val="00B00EE3"/>
    <w:rsid w:val="00B01C9E"/>
    <w:rsid w:val="00B040A7"/>
    <w:rsid w:val="00B06EBF"/>
    <w:rsid w:val="00B109F9"/>
    <w:rsid w:val="00B132B8"/>
    <w:rsid w:val="00B148EE"/>
    <w:rsid w:val="00B15B29"/>
    <w:rsid w:val="00B1607D"/>
    <w:rsid w:val="00B1694E"/>
    <w:rsid w:val="00B20070"/>
    <w:rsid w:val="00B21190"/>
    <w:rsid w:val="00B212D6"/>
    <w:rsid w:val="00B21AB1"/>
    <w:rsid w:val="00B230D5"/>
    <w:rsid w:val="00B24CAB"/>
    <w:rsid w:val="00B257A9"/>
    <w:rsid w:val="00B30DE9"/>
    <w:rsid w:val="00B3603A"/>
    <w:rsid w:val="00B41CBE"/>
    <w:rsid w:val="00B41E3B"/>
    <w:rsid w:val="00B4341E"/>
    <w:rsid w:val="00B47D2C"/>
    <w:rsid w:val="00B50336"/>
    <w:rsid w:val="00B612E6"/>
    <w:rsid w:val="00B62470"/>
    <w:rsid w:val="00B6639F"/>
    <w:rsid w:val="00B70F80"/>
    <w:rsid w:val="00B712B0"/>
    <w:rsid w:val="00B73F02"/>
    <w:rsid w:val="00B74F54"/>
    <w:rsid w:val="00B76EE7"/>
    <w:rsid w:val="00B81644"/>
    <w:rsid w:val="00B83383"/>
    <w:rsid w:val="00B85A73"/>
    <w:rsid w:val="00B8788C"/>
    <w:rsid w:val="00B93860"/>
    <w:rsid w:val="00B96B00"/>
    <w:rsid w:val="00B9703F"/>
    <w:rsid w:val="00BA2937"/>
    <w:rsid w:val="00BA499E"/>
    <w:rsid w:val="00BB055C"/>
    <w:rsid w:val="00BB14D4"/>
    <w:rsid w:val="00BB2F67"/>
    <w:rsid w:val="00BC08C6"/>
    <w:rsid w:val="00BC0C47"/>
    <w:rsid w:val="00BC3550"/>
    <w:rsid w:val="00BC4184"/>
    <w:rsid w:val="00BC5C37"/>
    <w:rsid w:val="00BD0A5D"/>
    <w:rsid w:val="00BD4AD2"/>
    <w:rsid w:val="00BD594D"/>
    <w:rsid w:val="00BD6A74"/>
    <w:rsid w:val="00BD6D32"/>
    <w:rsid w:val="00BE43DF"/>
    <w:rsid w:val="00BF152D"/>
    <w:rsid w:val="00BF1948"/>
    <w:rsid w:val="00BF3EB4"/>
    <w:rsid w:val="00BF47B7"/>
    <w:rsid w:val="00C0244B"/>
    <w:rsid w:val="00C10E74"/>
    <w:rsid w:val="00C11FB4"/>
    <w:rsid w:val="00C12B05"/>
    <w:rsid w:val="00C22F23"/>
    <w:rsid w:val="00C24CB9"/>
    <w:rsid w:val="00C262B8"/>
    <w:rsid w:val="00C27221"/>
    <w:rsid w:val="00C329DF"/>
    <w:rsid w:val="00C33C6E"/>
    <w:rsid w:val="00C34AAC"/>
    <w:rsid w:val="00C4069A"/>
    <w:rsid w:val="00C4507D"/>
    <w:rsid w:val="00C454F6"/>
    <w:rsid w:val="00C46679"/>
    <w:rsid w:val="00C71127"/>
    <w:rsid w:val="00C727D5"/>
    <w:rsid w:val="00C773DC"/>
    <w:rsid w:val="00C80A93"/>
    <w:rsid w:val="00C85CC9"/>
    <w:rsid w:val="00C8608F"/>
    <w:rsid w:val="00C9007D"/>
    <w:rsid w:val="00C9188C"/>
    <w:rsid w:val="00C92310"/>
    <w:rsid w:val="00C9727E"/>
    <w:rsid w:val="00CB290C"/>
    <w:rsid w:val="00CB7D0D"/>
    <w:rsid w:val="00CC049F"/>
    <w:rsid w:val="00CC5816"/>
    <w:rsid w:val="00CC5818"/>
    <w:rsid w:val="00CC7628"/>
    <w:rsid w:val="00CD4187"/>
    <w:rsid w:val="00CD421C"/>
    <w:rsid w:val="00CD51A4"/>
    <w:rsid w:val="00CD59B9"/>
    <w:rsid w:val="00CD659F"/>
    <w:rsid w:val="00CF30CD"/>
    <w:rsid w:val="00CF51FD"/>
    <w:rsid w:val="00D115E1"/>
    <w:rsid w:val="00D11A05"/>
    <w:rsid w:val="00D130B3"/>
    <w:rsid w:val="00D14224"/>
    <w:rsid w:val="00D23BB1"/>
    <w:rsid w:val="00D25634"/>
    <w:rsid w:val="00D25C30"/>
    <w:rsid w:val="00D267DC"/>
    <w:rsid w:val="00D326D8"/>
    <w:rsid w:val="00D33633"/>
    <w:rsid w:val="00D37786"/>
    <w:rsid w:val="00D41D1D"/>
    <w:rsid w:val="00D45ECA"/>
    <w:rsid w:val="00D65FEF"/>
    <w:rsid w:val="00D7055D"/>
    <w:rsid w:val="00D74CED"/>
    <w:rsid w:val="00D804EF"/>
    <w:rsid w:val="00D81FCD"/>
    <w:rsid w:val="00D86B4D"/>
    <w:rsid w:val="00D90AB8"/>
    <w:rsid w:val="00D928A0"/>
    <w:rsid w:val="00D956C8"/>
    <w:rsid w:val="00D9640D"/>
    <w:rsid w:val="00DA1C30"/>
    <w:rsid w:val="00DA4024"/>
    <w:rsid w:val="00DA5791"/>
    <w:rsid w:val="00DC40D1"/>
    <w:rsid w:val="00DC4FB7"/>
    <w:rsid w:val="00DC62DA"/>
    <w:rsid w:val="00DD03AE"/>
    <w:rsid w:val="00DD2C0B"/>
    <w:rsid w:val="00DD3470"/>
    <w:rsid w:val="00DD4A77"/>
    <w:rsid w:val="00DD54F2"/>
    <w:rsid w:val="00DE20E2"/>
    <w:rsid w:val="00DE324A"/>
    <w:rsid w:val="00DE6099"/>
    <w:rsid w:val="00DF0A0F"/>
    <w:rsid w:val="00DF4A3A"/>
    <w:rsid w:val="00DF4DDB"/>
    <w:rsid w:val="00E03387"/>
    <w:rsid w:val="00E03A44"/>
    <w:rsid w:val="00E04FE5"/>
    <w:rsid w:val="00E079C7"/>
    <w:rsid w:val="00E12CD7"/>
    <w:rsid w:val="00E13E20"/>
    <w:rsid w:val="00E171CB"/>
    <w:rsid w:val="00E21BE1"/>
    <w:rsid w:val="00E24155"/>
    <w:rsid w:val="00E24270"/>
    <w:rsid w:val="00E25320"/>
    <w:rsid w:val="00E25A91"/>
    <w:rsid w:val="00E27B9A"/>
    <w:rsid w:val="00E306BC"/>
    <w:rsid w:val="00E3366F"/>
    <w:rsid w:val="00E34B24"/>
    <w:rsid w:val="00E3556C"/>
    <w:rsid w:val="00E402F7"/>
    <w:rsid w:val="00E4192B"/>
    <w:rsid w:val="00E44C75"/>
    <w:rsid w:val="00E45A07"/>
    <w:rsid w:val="00E46143"/>
    <w:rsid w:val="00E46FB3"/>
    <w:rsid w:val="00E46FBF"/>
    <w:rsid w:val="00E47980"/>
    <w:rsid w:val="00E507A1"/>
    <w:rsid w:val="00E50FA3"/>
    <w:rsid w:val="00E51884"/>
    <w:rsid w:val="00E55AD4"/>
    <w:rsid w:val="00E60377"/>
    <w:rsid w:val="00E60682"/>
    <w:rsid w:val="00E61F70"/>
    <w:rsid w:val="00E6384D"/>
    <w:rsid w:val="00E7183E"/>
    <w:rsid w:val="00E806AA"/>
    <w:rsid w:val="00E82B86"/>
    <w:rsid w:val="00E84016"/>
    <w:rsid w:val="00E86668"/>
    <w:rsid w:val="00E866AD"/>
    <w:rsid w:val="00E87BBE"/>
    <w:rsid w:val="00E96141"/>
    <w:rsid w:val="00EA274F"/>
    <w:rsid w:val="00EA5D8A"/>
    <w:rsid w:val="00EA5D8D"/>
    <w:rsid w:val="00EA6743"/>
    <w:rsid w:val="00EA756A"/>
    <w:rsid w:val="00EB0AE1"/>
    <w:rsid w:val="00EB2EE7"/>
    <w:rsid w:val="00EB3A6A"/>
    <w:rsid w:val="00EC61C2"/>
    <w:rsid w:val="00ED1FF8"/>
    <w:rsid w:val="00ED65A4"/>
    <w:rsid w:val="00EE378C"/>
    <w:rsid w:val="00EF1E41"/>
    <w:rsid w:val="00EF4245"/>
    <w:rsid w:val="00EF575F"/>
    <w:rsid w:val="00EF5A3E"/>
    <w:rsid w:val="00F006BB"/>
    <w:rsid w:val="00F01019"/>
    <w:rsid w:val="00F0173A"/>
    <w:rsid w:val="00F04970"/>
    <w:rsid w:val="00F06AEF"/>
    <w:rsid w:val="00F162D8"/>
    <w:rsid w:val="00F179AA"/>
    <w:rsid w:val="00F22401"/>
    <w:rsid w:val="00F310DB"/>
    <w:rsid w:val="00F3464B"/>
    <w:rsid w:val="00F376AB"/>
    <w:rsid w:val="00F379EE"/>
    <w:rsid w:val="00F37FF8"/>
    <w:rsid w:val="00F41F72"/>
    <w:rsid w:val="00F45B13"/>
    <w:rsid w:val="00F50BCB"/>
    <w:rsid w:val="00F53E4D"/>
    <w:rsid w:val="00F56FB5"/>
    <w:rsid w:val="00F57B38"/>
    <w:rsid w:val="00F600EB"/>
    <w:rsid w:val="00F66579"/>
    <w:rsid w:val="00F67179"/>
    <w:rsid w:val="00F677C1"/>
    <w:rsid w:val="00F678BB"/>
    <w:rsid w:val="00F709F3"/>
    <w:rsid w:val="00F72484"/>
    <w:rsid w:val="00F8231B"/>
    <w:rsid w:val="00F85082"/>
    <w:rsid w:val="00F85C98"/>
    <w:rsid w:val="00F91784"/>
    <w:rsid w:val="00F91B7A"/>
    <w:rsid w:val="00F92ED6"/>
    <w:rsid w:val="00F94D5C"/>
    <w:rsid w:val="00FA1FFB"/>
    <w:rsid w:val="00FA5512"/>
    <w:rsid w:val="00FA753F"/>
    <w:rsid w:val="00FB16B7"/>
    <w:rsid w:val="00FB2823"/>
    <w:rsid w:val="00FB3641"/>
    <w:rsid w:val="00FB50C6"/>
    <w:rsid w:val="00FB6020"/>
    <w:rsid w:val="00FC28D4"/>
    <w:rsid w:val="00FC3C91"/>
    <w:rsid w:val="00FC4A9E"/>
    <w:rsid w:val="00FC6268"/>
    <w:rsid w:val="00FD6EFA"/>
    <w:rsid w:val="00FD7646"/>
    <w:rsid w:val="00FE482F"/>
    <w:rsid w:val="00FE599A"/>
    <w:rsid w:val="00FE6B6D"/>
    <w:rsid w:val="00FF5A12"/>
    <w:rsid w:val="00FF6C96"/>
    <w:rsid w:val="00FF796B"/>
    <w:rsid w:val="00FF7A2E"/>
    <w:rsid w:val="00FF7A8E"/>
    <w:rsid w:val="08AB5E52"/>
    <w:rsid w:val="0B9B339A"/>
    <w:rsid w:val="35042491"/>
    <w:rsid w:val="403D77A7"/>
    <w:rsid w:val="44DF6901"/>
    <w:rsid w:val="514D7791"/>
    <w:rsid w:val="6BE125C5"/>
    <w:rsid w:val="79C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420426"/>
  <w15:docId w15:val="{BD135C80-E950-4BBE-85A3-AFF57AD7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semiHidden/>
    <w:unhideWhenUsed/>
    <w:qFormat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/>
      <w:sz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qFormat/>
    <w:pPr>
      <w:ind w:left="340"/>
      <w:jc w:val="both"/>
    </w:pPr>
    <w:rPr>
      <w:rFonts w:ascii="Arial" w:hAnsi="Arial"/>
      <w:bCs/>
      <w:i/>
      <w:iCs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qFormat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paragraph" w:styleId="Textoindependiente">
    <w:name w:val="Body Text"/>
    <w:basedOn w:val="Normal"/>
    <w:link w:val="TextoindependienteCar"/>
    <w:qFormat/>
    <w:pPr>
      <w:spacing w:after="120"/>
    </w:pPr>
  </w:style>
  <w:style w:type="paragraph" w:styleId="Textoindependiente3">
    <w:name w:val="Body Text 3"/>
    <w:basedOn w:val="Normal"/>
    <w:link w:val="Textoindependiente3Car"/>
    <w:qFormat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ar"/>
    <w:qFormat/>
    <w:pPr>
      <w:jc w:val="center"/>
    </w:pPr>
    <w:rPr>
      <w:b/>
      <w:bCs/>
      <w:sz w:val="28"/>
      <w:szCs w:val="28"/>
    </w:rPr>
  </w:style>
  <w:style w:type="table" w:styleId="Tablaconcuadrcula">
    <w:name w:val="Table Grid"/>
    <w:basedOn w:val="Tabla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itulo">
    <w:name w:val="Capitulo"/>
    <w:basedOn w:val="Normal"/>
    <w:next w:val="Textoindependiente"/>
    <w:qFormat/>
    <w:pPr>
      <w:spacing w:after="120"/>
      <w:ind w:left="284"/>
    </w:pPr>
  </w:style>
  <w:style w:type="paragraph" w:customStyle="1" w:styleId="mititulo">
    <w:name w:val="mititulo"/>
    <w:basedOn w:val="Normal"/>
    <w:qFormat/>
    <w:pPr>
      <w:jc w:val="both"/>
    </w:pPr>
    <w:rPr>
      <w:b/>
      <w:sz w:val="40"/>
    </w:rPr>
  </w:style>
  <w:style w:type="paragraph" w:customStyle="1" w:styleId="micapitulo">
    <w:name w:val="micapitulo"/>
    <w:basedOn w:val="Normal"/>
    <w:qFormat/>
    <w:pPr>
      <w:pBdr>
        <w:bottom w:val="single" w:sz="6" w:space="1" w:color="auto"/>
      </w:pBdr>
    </w:pPr>
    <w:rPr>
      <w:b/>
      <w:sz w:val="36"/>
    </w:rPr>
  </w:style>
  <w:style w:type="character" w:customStyle="1" w:styleId="TextoindependienteCar">
    <w:name w:val="Texto independiente Car"/>
    <w:link w:val="Textoindependiente"/>
    <w:qFormat/>
    <w:locked/>
    <w:rPr>
      <w:lang w:eastAsia="es-ES"/>
    </w:rPr>
  </w:style>
  <w:style w:type="character" w:customStyle="1" w:styleId="TtuloCar">
    <w:name w:val="Título Car"/>
    <w:link w:val="Ttulo"/>
    <w:rPr>
      <w:b/>
      <w:bCs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s-PE" w:eastAsia="es-PE" w:bidi="he-IL"/>
    </w:rPr>
  </w:style>
  <w:style w:type="character" w:customStyle="1" w:styleId="EncabezadoCar">
    <w:name w:val="Encabezado Car"/>
    <w:basedOn w:val="Fuentedeprrafopredeter"/>
    <w:link w:val="Encabezado"/>
    <w:uiPriority w:val="99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  <w:lang w:eastAsia="es-ES"/>
    </w:rPr>
  </w:style>
  <w:style w:type="character" w:customStyle="1" w:styleId="Textoindependiente3Car">
    <w:name w:val="Texto independiente 3 Car"/>
    <w:link w:val="Textoindependiente3"/>
    <w:rPr>
      <w:rFonts w:ascii="Arial" w:hAnsi="Arial" w:cs="Arial"/>
      <w:lang w:eastAsia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D26C-C4A9-4097-913D-76FF8899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do Paz SRL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yecto AEW 2018 I</dc:subject>
  <dc:creator>Mendo Paz SRL</dc:creator>
  <cp:lastModifiedBy>Alexandra Rondán</cp:lastModifiedBy>
  <cp:revision>6</cp:revision>
  <cp:lastPrinted>2016-05-17T00:39:00Z</cp:lastPrinted>
  <dcterms:created xsi:type="dcterms:W3CDTF">2019-06-24T06:41:00Z</dcterms:created>
  <dcterms:modified xsi:type="dcterms:W3CDTF">2022-10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41</vt:lpwstr>
  </property>
  <property fmtid="{D5CDD505-2E9C-101B-9397-08002B2CF9AE}" pid="3" name="ICV">
    <vt:lpwstr>EFD3D4F2CC0F48C3B67BE8C6D342268A</vt:lpwstr>
  </property>
</Properties>
</file>